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6A4F" w14:textId="522418A8" w:rsidR="00202BC6" w:rsidRDefault="00202BC6" w:rsidP="00202B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ATIONS</w:t>
      </w:r>
    </w:p>
    <w:p w14:paraId="1A5E6146" w14:textId="77777777" w:rsidR="00202BC6" w:rsidRDefault="00202BC6" w:rsidP="00780615">
      <w:pPr>
        <w:rPr>
          <w:b/>
          <w:bCs/>
          <w:sz w:val="24"/>
          <w:szCs w:val="24"/>
        </w:rPr>
      </w:pPr>
    </w:p>
    <w:p w14:paraId="00C37558" w14:textId="40F5377C" w:rsidR="00780615" w:rsidRDefault="00780615" w:rsidP="00780615">
      <w:pPr>
        <w:rPr>
          <w:b/>
          <w:bCs/>
          <w:sz w:val="24"/>
          <w:szCs w:val="24"/>
        </w:rPr>
      </w:pPr>
      <w:r w:rsidRPr="00780615">
        <w:rPr>
          <w:b/>
          <w:bCs/>
          <w:sz w:val="24"/>
          <w:szCs w:val="24"/>
        </w:rPr>
        <w:t>Visual Studio</w:t>
      </w:r>
    </w:p>
    <w:p w14:paraId="7DEEEE03" w14:textId="2D580224" w:rsidR="00780615" w:rsidRDefault="00C52DF9" w:rsidP="00780615">
      <w:pPr>
        <w:rPr>
          <w:sz w:val="24"/>
          <w:szCs w:val="24"/>
        </w:rPr>
      </w:pPr>
      <w:r>
        <w:rPr>
          <w:sz w:val="24"/>
          <w:szCs w:val="24"/>
        </w:rPr>
        <w:t>Search for “code.visualstudio.com”</w:t>
      </w:r>
    </w:p>
    <w:p w14:paraId="5066DFCE" w14:textId="73422067" w:rsidR="00C52DF9" w:rsidRDefault="00C52DF9" w:rsidP="00780615">
      <w:pPr>
        <w:rPr>
          <w:sz w:val="24"/>
          <w:szCs w:val="24"/>
        </w:rPr>
      </w:pPr>
      <w:r>
        <w:rPr>
          <w:sz w:val="24"/>
          <w:szCs w:val="24"/>
        </w:rPr>
        <w:t>Download</w:t>
      </w:r>
    </w:p>
    <w:p w14:paraId="72C657CA" w14:textId="56F29B92" w:rsidR="00202BC6" w:rsidRDefault="00F04F89" w:rsidP="00780615">
      <w:pPr>
        <w:rPr>
          <w:sz w:val="24"/>
          <w:szCs w:val="24"/>
        </w:rPr>
      </w:pPr>
      <w:r>
        <w:rPr>
          <w:sz w:val="24"/>
          <w:szCs w:val="24"/>
        </w:rPr>
        <w:t>Click on 64bit</w:t>
      </w:r>
    </w:p>
    <w:p w14:paraId="34471C89" w14:textId="77777777" w:rsidR="00202BC6" w:rsidRPr="00202BC6" w:rsidRDefault="00202BC6" w:rsidP="00780615">
      <w:pPr>
        <w:rPr>
          <w:sz w:val="24"/>
          <w:szCs w:val="24"/>
        </w:rPr>
      </w:pPr>
    </w:p>
    <w:p w14:paraId="773358BB" w14:textId="77777777" w:rsidR="00780615" w:rsidRPr="00780615" w:rsidRDefault="00780615" w:rsidP="00780615">
      <w:pPr>
        <w:rPr>
          <w:b/>
          <w:bCs/>
        </w:rPr>
      </w:pPr>
      <w:r w:rsidRPr="00780615">
        <w:rPr>
          <w:b/>
          <w:bCs/>
        </w:rPr>
        <w:t>BOOTSTAP</w:t>
      </w:r>
    </w:p>
    <w:p w14:paraId="07DFF5F9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search for bootstrap.com</w:t>
      </w:r>
    </w:p>
    <w:p w14:paraId="35EC04A2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download</w:t>
      </w:r>
    </w:p>
    <w:p w14:paraId="3A7A9704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unzip the file</w:t>
      </w:r>
    </w:p>
    <w:p w14:paraId="0C0037F8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and save/copy it inside bootstrap folder</w:t>
      </w:r>
    </w:p>
    <w:p w14:paraId="1C5CEC15" w14:textId="77777777" w:rsidR="00780615" w:rsidRDefault="00780615" w:rsidP="00780615"/>
    <w:p w14:paraId="404D9B0C" w14:textId="6993B7C5" w:rsidR="00780615" w:rsidRPr="00780615" w:rsidRDefault="00780615" w:rsidP="00780615">
      <w:pPr>
        <w:rPr>
          <w:b/>
          <w:bCs/>
        </w:rPr>
      </w:pPr>
      <w:r w:rsidRPr="00780615">
        <w:rPr>
          <w:b/>
          <w:bCs/>
        </w:rPr>
        <w:t>JAVASCRIPT</w:t>
      </w:r>
    </w:p>
    <w:p w14:paraId="7C41E41D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search jQuery.com</w:t>
      </w:r>
    </w:p>
    <w:p w14:paraId="06D914B0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select download</w:t>
      </w:r>
    </w:p>
    <w:p w14:paraId="50FB69FF" w14:textId="77777777" w:rsidR="00780615" w:rsidRPr="0083737E" w:rsidRDefault="00780615" w:rsidP="00780615">
      <w:pPr>
        <w:rPr>
          <w:sz w:val="24"/>
          <w:szCs w:val="24"/>
        </w:rPr>
      </w:pPr>
      <w:r w:rsidRPr="0083737E">
        <w:rPr>
          <w:sz w:val="24"/>
          <w:szCs w:val="24"/>
        </w:rPr>
        <w:t>right click on Download the uncompressed, development jQuery 3.4.1</w:t>
      </w:r>
    </w:p>
    <w:p w14:paraId="190205FD" w14:textId="3A1D147A" w:rsidR="00440F89" w:rsidRPr="0083737E" w:rsidRDefault="00780615">
      <w:pPr>
        <w:rPr>
          <w:sz w:val="24"/>
          <w:szCs w:val="24"/>
        </w:rPr>
      </w:pPr>
      <w:r w:rsidRPr="0083737E">
        <w:rPr>
          <w:sz w:val="24"/>
          <w:szCs w:val="24"/>
        </w:rPr>
        <w:t>save it into inside bootstrap folder</w:t>
      </w:r>
    </w:p>
    <w:p w14:paraId="08A76F28" w14:textId="35E8F471" w:rsidR="006B66EF" w:rsidRDefault="006B66EF">
      <w:pPr>
        <w:rPr>
          <w:b/>
          <w:bCs/>
        </w:rPr>
      </w:pPr>
    </w:p>
    <w:p w14:paraId="44F670C9" w14:textId="61846C5E" w:rsidR="00C52DF9" w:rsidRPr="0083737E" w:rsidRDefault="00C52DF9">
      <w:pPr>
        <w:rPr>
          <w:b/>
          <w:bCs/>
          <w:sz w:val="24"/>
          <w:szCs w:val="24"/>
        </w:rPr>
      </w:pPr>
      <w:r w:rsidRPr="0083737E">
        <w:rPr>
          <w:b/>
          <w:bCs/>
          <w:sz w:val="24"/>
          <w:szCs w:val="24"/>
        </w:rPr>
        <w:t>Ready Codes</w:t>
      </w:r>
    </w:p>
    <w:p w14:paraId="6E48AAF1" w14:textId="7338BD93" w:rsidR="006B66EF" w:rsidRPr="0083737E" w:rsidRDefault="006B66EF">
      <w:pPr>
        <w:rPr>
          <w:sz w:val="24"/>
          <w:szCs w:val="24"/>
        </w:rPr>
      </w:pPr>
      <w:r w:rsidRPr="0083737E">
        <w:rPr>
          <w:sz w:val="24"/>
          <w:szCs w:val="24"/>
        </w:rPr>
        <w:t>Search for get bootstrap.com</w:t>
      </w:r>
    </w:p>
    <w:p w14:paraId="62CDB1A7" w14:textId="4D2E7E84" w:rsidR="006B66EF" w:rsidRPr="0083737E" w:rsidRDefault="006B66EF">
      <w:pPr>
        <w:rPr>
          <w:sz w:val="24"/>
          <w:szCs w:val="24"/>
        </w:rPr>
      </w:pPr>
      <w:r w:rsidRPr="0083737E">
        <w:rPr>
          <w:sz w:val="24"/>
          <w:szCs w:val="24"/>
        </w:rPr>
        <w:t>Go to Documentation</w:t>
      </w:r>
    </w:p>
    <w:p w14:paraId="0BB87176" w14:textId="3E281FB3" w:rsidR="006B66EF" w:rsidRDefault="006B66EF">
      <w:pPr>
        <w:rPr>
          <w:sz w:val="24"/>
          <w:szCs w:val="24"/>
        </w:rPr>
      </w:pPr>
      <w:r w:rsidRPr="0083737E">
        <w:rPr>
          <w:sz w:val="24"/>
          <w:szCs w:val="24"/>
        </w:rPr>
        <w:t>Components (Left side of Screen) = here we will get all readymade programs</w:t>
      </w:r>
    </w:p>
    <w:p w14:paraId="2454E36E" w14:textId="67A5BEC9" w:rsidR="00010A6E" w:rsidRDefault="00010A6E">
      <w:pPr>
        <w:rPr>
          <w:sz w:val="24"/>
          <w:szCs w:val="24"/>
        </w:rPr>
      </w:pPr>
    </w:p>
    <w:p w14:paraId="5C951E54" w14:textId="013AA095" w:rsidR="00010A6E" w:rsidRPr="00010A6E" w:rsidRDefault="00010A6E">
      <w:pPr>
        <w:rPr>
          <w:sz w:val="24"/>
          <w:szCs w:val="24"/>
        </w:rPr>
      </w:pPr>
      <w:r w:rsidRPr="00010A6E">
        <w:rPr>
          <w:sz w:val="24"/>
          <w:szCs w:val="24"/>
        </w:rPr>
        <w:t xml:space="preserve">Search for </w:t>
      </w:r>
      <w:hyperlink r:id="rId6" w:history="1">
        <w:r w:rsidRPr="00010A6E">
          <w:rPr>
            <w:rStyle w:val="Hyperlink"/>
            <w:sz w:val="24"/>
            <w:szCs w:val="24"/>
          </w:rPr>
          <w:t>https://fontawesome.com</w:t>
        </w:r>
      </w:hyperlink>
    </w:p>
    <w:p w14:paraId="412F25BB" w14:textId="22B15B80" w:rsidR="00010A6E" w:rsidRDefault="00010A6E">
      <w:pPr>
        <w:rPr>
          <w:sz w:val="24"/>
          <w:szCs w:val="24"/>
        </w:rPr>
      </w:pPr>
      <w:r w:rsidRPr="00010A6E">
        <w:rPr>
          <w:sz w:val="24"/>
          <w:szCs w:val="24"/>
        </w:rPr>
        <w:t>Go to icon</w:t>
      </w:r>
    </w:p>
    <w:p w14:paraId="0BC1DAA7" w14:textId="09BC4D18" w:rsidR="007249B7" w:rsidRDefault="00010A6E">
      <w:pPr>
        <w:rPr>
          <w:sz w:val="24"/>
          <w:szCs w:val="24"/>
        </w:rPr>
      </w:pPr>
      <w:r>
        <w:rPr>
          <w:sz w:val="24"/>
          <w:szCs w:val="24"/>
        </w:rPr>
        <w:t>Select any ico</w:t>
      </w:r>
      <w:r w:rsidR="007249B7">
        <w:rPr>
          <w:sz w:val="24"/>
          <w:szCs w:val="24"/>
        </w:rPr>
        <w:t>n</w:t>
      </w:r>
    </w:p>
    <w:p w14:paraId="079E128C" w14:textId="0036E75E" w:rsidR="007249B7" w:rsidRDefault="007249B7">
      <w:pPr>
        <w:rPr>
          <w:sz w:val="24"/>
          <w:szCs w:val="24"/>
        </w:rPr>
      </w:pPr>
      <w:r>
        <w:rPr>
          <w:sz w:val="24"/>
          <w:szCs w:val="24"/>
        </w:rPr>
        <w:t>Paste it at Navbar</w:t>
      </w:r>
    </w:p>
    <w:p w14:paraId="5556B7B2" w14:textId="77777777" w:rsidR="00C53BD1" w:rsidRDefault="00C53BD1">
      <w:pPr>
        <w:rPr>
          <w:sz w:val="24"/>
          <w:szCs w:val="24"/>
        </w:rPr>
      </w:pPr>
    </w:p>
    <w:p w14:paraId="1111BE1E" w14:textId="7AD20A7E" w:rsidR="007249B7" w:rsidRPr="00D632ED" w:rsidRDefault="007249B7">
      <w:pPr>
        <w:rPr>
          <w:rStyle w:val="name"/>
          <w:rFonts w:ascii="Segoe UI" w:hAnsi="Segoe UI" w:cs="Segoe UI"/>
          <w:color w:val="616161"/>
          <w:sz w:val="24"/>
          <w:szCs w:val="24"/>
          <w:shd w:val="clear" w:color="auto" w:fill="FFFFFF"/>
        </w:rPr>
      </w:pPr>
      <w:r w:rsidRPr="00D632ED">
        <w:rPr>
          <w:rStyle w:val="name"/>
          <w:rFonts w:ascii="Segoe UI" w:hAnsi="Segoe UI" w:cs="Segoe UI"/>
          <w:color w:val="616161"/>
          <w:sz w:val="24"/>
          <w:szCs w:val="24"/>
          <w:shd w:val="clear" w:color="auto" w:fill="FFFFFF"/>
        </w:rPr>
        <w:lastRenderedPageBreak/>
        <w:t>Bootstrap 3 Snippets</w:t>
      </w:r>
    </w:p>
    <w:p w14:paraId="6B5B1DB7" w14:textId="32A40CDF" w:rsidR="00FE64CC" w:rsidRDefault="00C53BD1">
      <w:pPr>
        <w:rPr>
          <w:sz w:val="24"/>
          <w:szCs w:val="24"/>
        </w:rPr>
      </w:pPr>
      <w:r>
        <w:rPr>
          <w:sz w:val="24"/>
          <w:szCs w:val="24"/>
        </w:rPr>
        <w:t>Install bootstrap 3 snippets inside visual studio</w:t>
      </w:r>
      <w:r w:rsidR="00EF5C4A">
        <w:rPr>
          <w:sz w:val="24"/>
          <w:szCs w:val="24"/>
        </w:rPr>
        <w:t xml:space="preserve"> because of these only bootstrap tag will work.</w:t>
      </w:r>
    </w:p>
    <w:p w14:paraId="28614876" w14:textId="73611F8A" w:rsidR="00FE64CC" w:rsidRPr="003B5CA3" w:rsidRDefault="00FE64CC">
      <w:pPr>
        <w:rPr>
          <w:b/>
          <w:bCs/>
          <w:sz w:val="24"/>
          <w:szCs w:val="24"/>
        </w:rPr>
      </w:pPr>
      <w:r w:rsidRPr="003B5CA3">
        <w:rPr>
          <w:b/>
          <w:bCs/>
          <w:sz w:val="24"/>
          <w:szCs w:val="24"/>
        </w:rPr>
        <w:t>To Ins</w:t>
      </w:r>
      <w:r w:rsidR="00554539" w:rsidRPr="003B5CA3">
        <w:rPr>
          <w:b/>
          <w:bCs/>
          <w:sz w:val="24"/>
          <w:szCs w:val="24"/>
        </w:rPr>
        <w:t>tall</w:t>
      </w:r>
      <w:r w:rsidRPr="003B5CA3">
        <w:rPr>
          <w:b/>
          <w:bCs/>
          <w:sz w:val="24"/>
          <w:szCs w:val="24"/>
        </w:rPr>
        <w:t xml:space="preserve"> TypeScrip</w:t>
      </w:r>
      <w:r w:rsidR="00554539" w:rsidRPr="003B5CA3">
        <w:rPr>
          <w:b/>
          <w:bCs/>
          <w:sz w:val="24"/>
          <w:szCs w:val="24"/>
        </w:rPr>
        <w:t>t</w:t>
      </w:r>
    </w:p>
    <w:p w14:paraId="6E0D0272" w14:textId="3A391A66" w:rsidR="00C53BD1" w:rsidRDefault="003B5CA3">
      <w:pPr>
        <w:rPr>
          <w:sz w:val="24"/>
          <w:szCs w:val="24"/>
        </w:rPr>
      </w:pPr>
      <w:r>
        <w:rPr>
          <w:sz w:val="24"/>
          <w:szCs w:val="24"/>
        </w:rPr>
        <w:t>Website nodejs.org</w:t>
      </w:r>
    </w:p>
    <w:p w14:paraId="3BB69891" w14:textId="3C0F761F" w:rsidR="003B5CA3" w:rsidRDefault="003B5CA3">
      <w:pPr>
        <w:rPr>
          <w:sz w:val="24"/>
          <w:szCs w:val="24"/>
        </w:rPr>
      </w:pPr>
      <w:r>
        <w:rPr>
          <w:sz w:val="24"/>
          <w:szCs w:val="24"/>
        </w:rPr>
        <w:t>Download 12.13.0 LTS</w:t>
      </w:r>
      <w:r w:rsidR="009E4D27">
        <w:rPr>
          <w:sz w:val="24"/>
          <w:szCs w:val="24"/>
        </w:rPr>
        <w:t>(Long Term Support)</w:t>
      </w:r>
    </w:p>
    <w:p w14:paraId="630EA803" w14:textId="2449DDFF" w:rsidR="003B5CA3" w:rsidRDefault="003B5CA3">
      <w:pPr>
        <w:rPr>
          <w:sz w:val="24"/>
          <w:szCs w:val="24"/>
        </w:rPr>
      </w:pPr>
      <w:r>
        <w:rPr>
          <w:sz w:val="24"/>
          <w:szCs w:val="24"/>
        </w:rPr>
        <w:t>Right click on it and run as administrator</w:t>
      </w:r>
    </w:p>
    <w:p w14:paraId="3A9BB966" w14:textId="6C225A91" w:rsidR="003B5CA3" w:rsidRDefault="003B5CA3">
      <w:pPr>
        <w:rPr>
          <w:sz w:val="24"/>
          <w:szCs w:val="24"/>
        </w:rPr>
      </w:pPr>
      <w:r>
        <w:rPr>
          <w:sz w:val="24"/>
          <w:szCs w:val="24"/>
        </w:rPr>
        <w:t>Next-next-next-install</w:t>
      </w:r>
    </w:p>
    <w:p w14:paraId="7CF950A0" w14:textId="03971652" w:rsidR="00241F28" w:rsidRDefault="00241F28">
      <w:pPr>
        <w:rPr>
          <w:sz w:val="24"/>
          <w:szCs w:val="24"/>
        </w:rPr>
      </w:pPr>
    </w:p>
    <w:p w14:paraId="563FF592" w14:textId="3B6BBD0B" w:rsidR="00241F28" w:rsidRDefault="00241F28">
      <w:pPr>
        <w:rPr>
          <w:sz w:val="24"/>
          <w:szCs w:val="24"/>
        </w:rPr>
      </w:pPr>
      <w:r>
        <w:rPr>
          <w:sz w:val="24"/>
          <w:szCs w:val="24"/>
        </w:rPr>
        <w:t>CMD</w:t>
      </w:r>
    </w:p>
    <w:p w14:paraId="2F400FF6" w14:textId="4BBF3476" w:rsidR="00241F28" w:rsidRDefault="00241F28">
      <w:pPr>
        <w:rPr>
          <w:sz w:val="24"/>
          <w:szCs w:val="24"/>
        </w:rPr>
      </w:pPr>
      <w:r>
        <w:rPr>
          <w:sz w:val="24"/>
          <w:szCs w:val="24"/>
        </w:rPr>
        <w:t>-v</w:t>
      </w:r>
    </w:p>
    <w:p w14:paraId="014C70E8" w14:textId="38335F33" w:rsidR="00241F28" w:rsidRDefault="00241F28">
      <w:pPr>
        <w:rPr>
          <w:sz w:val="24"/>
          <w:szCs w:val="24"/>
        </w:rPr>
      </w:pPr>
      <w:r>
        <w:rPr>
          <w:sz w:val="24"/>
          <w:szCs w:val="24"/>
        </w:rPr>
        <w:t>npm</w:t>
      </w:r>
      <w:r w:rsidR="00261A67">
        <w:rPr>
          <w:sz w:val="24"/>
          <w:szCs w:val="24"/>
        </w:rPr>
        <w:t xml:space="preserve"> -v</w:t>
      </w:r>
    </w:p>
    <w:p w14:paraId="25D7FC7F" w14:textId="72163150" w:rsidR="009E4D27" w:rsidRDefault="009E4D27">
      <w:pPr>
        <w:rPr>
          <w:sz w:val="24"/>
          <w:szCs w:val="24"/>
        </w:rPr>
      </w:pPr>
      <w:r>
        <w:rPr>
          <w:sz w:val="24"/>
          <w:szCs w:val="24"/>
        </w:rPr>
        <w:t>(if we get error as  node is not recognized</w:t>
      </w:r>
    </w:p>
    <w:p w14:paraId="35BAA13A" w14:textId="369834CD" w:rsidR="009E4D27" w:rsidRDefault="009E4D27">
      <w:pPr>
        <w:rPr>
          <w:sz w:val="24"/>
          <w:szCs w:val="24"/>
        </w:rPr>
      </w:pPr>
      <w:r>
        <w:rPr>
          <w:sz w:val="24"/>
          <w:szCs w:val="24"/>
        </w:rPr>
        <w:t>Appdata &gt; roaming &gt; npm &gt; copy that path and set it(Environment variable)</w:t>
      </w:r>
    </w:p>
    <w:p w14:paraId="082E5DE4" w14:textId="75D496E4" w:rsidR="000919DB" w:rsidRDefault="000919DB">
      <w:pPr>
        <w:rPr>
          <w:sz w:val="24"/>
          <w:szCs w:val="24"/>
        </w:rPr>
      </w:pPr>
    </w:p>
    <w:p w14:paraId="335AEB49" w14:textId="5A8E9F93" w:rsidR="00D50483" w:rsidRDefault="000919DB">
      <w:pPr>
        <w:rPr>
          <w:sz w:val="24"/>
          <w:szCs w:val="24"/>
        </w:rPr>
      </w:pPr>
      <w:r>
        <w:rPr>
          <w:sz w:val="24"/>
          <w:szCs w:val="24"/>
        </w:rPr>
        <w:t>Go to program files&gt; nodejs&gt;copy path and set</w:t>
      </w:r>
      <w:r w:rsidR="00B51E7E">
        <w:rPr>
          <w:sz w:val="24"/>
          <w:szCs w:val="24"/>
        </w:rPr>
        <w:t xml:space="preserve"> )</w:t>
      </w:r>
    </w:p>
    <w:p w14:paraId="2C8CBF11" w14:textId="77777777" w:rsidR="00412585" w:rsidRDefault="00412585">
      <w:pPr>
        <w:rPr>
          <w:sz w:val="24"/>
          <w:szCs w:val="24"/>
        </w:rPr>
      </w:pPr>
    </w:p>
    <w:p w14:paraId="420F7AEC" w14:textId="75F48AFB" w:rsidR="00D50483" w:rsidRDefault="00D50483">
      <w:pPr>
        <w:rPr>
          <w:sz w:val="24"/>
          <w:szCs w:val="24"/>
        </w:rPr>
      </w:pPr>
      <w:r>
        <w:rPr>
          <w:sz w:val="24"/>
          <w:szCs w:val="24"/>
        </w:rPr>
        <w:t>Open command prompt</w:t>
      </w:r>
    </w:p>
    <w:p w14:paraId="4184AE87" w14:textId="1F2753E1" w:rsidR="00D50483" w:rsidRDefault="00D50483">
      <w:pPr>
        <w:rPr>
          <w:sz w:val="24"/>
          <w:szCs w:val="24"/>
        </w:rPr>
      </w:pPr>
      <w:r>
        <w:rPr>
          <w:sz w:val="24"/>
          <w:szCs w:val="24"/>
        </w:rPr>
        <w:t>npm install -g typescript</w:t>
      </w:r>
      <w:r w:rsidR="00DA5717">
        <w:rPr>
          <w:sz w:val="24"/>
          <w:szCs w:val="24"/>
        </w:rPr>
        <w:t xml:space="preserve"> &gt; enter</w:t>
      </w:r>
    </w:p>
    <w:p w14:paraId="47F39671" w14:textId="5C9F1E9F" w:rsidR="00DA5717" w:rsidRDefault="00DA5717">
      <w:pPr>
        <w:rPr>
          <w:sz w:val="24"/>
          <w:szCs w:val="24"/>
        </w:rPr>
      </w:pPr>
      <w:r>
        <w:rPr>
          <w:sz w:val="24"/>
          <w:szCs w:val="24"/>
        </w:rPr>
        <w:t>tsc &gt; enter</w:t>
      </w:r>
    </w:p>
    <w:p w14:paraId="5F66A25C" w14:textId="77777777" w:rsidR="000A75B0" w:rsidRDefault="000A75B0">
      <w:pPr>
        <w:rPr>
          <w:sz w:val="24"/>
          <w:szCs w:val="24"/>
        </w:rPr>
      </w:pPr>
    </w:p>
    <w:p w14:paraId="57A6EF59" w14:textId="5A46790F" w:rsidR="003B5CA3" w:rsidRPr="000A75B0" w:rsidRDefault="000A75B0">
      <w:pPr>
        <w:rPr>
          <w:b/>
          <w:bCs/>
          <w:sz w:val="20"/>
          <w:szCs w:val="20"/>
        </w:rPr>
      </w:pPr>
      <w:r w:rsidRPr="000A75B0">
        <w:rPr>
          <w:b/>
          <w:bCs/>
          <w:sz w:val="20"/>
          <w:szCs w:val="20"/>
        </w:rPr>
        <w:t>Typescript operation</w:t>
      </w:r>
    </w:p>
    <w:p w14:paraId="67325DAA" w14:textId="063D2FE0" w:rsidR="00010A6E" w:rsidRDefault="00CB2855">
      <w:pPr>
        <w:rPr>
          <w:sz w:val="24"/>
          <w:szCs w:val="24"/>
        </w:rPr>
      </w:pPr>
      <w:r>
        <w:rPr>
          <w:sz w:val="24"/>
          <w:szCs w:val="24"/>
        </w:rPr>
        <w:t xml:space="preserve">search for </w:t>
      </w:r>
      <w:hyperlink r:id="rId7" w:history="1">
        <w:r w:rsidRPr="000F3B0C">
          <w:rPr>
            <w:rStyle w:val="Hyperlink"/>
            <w:sz w:val="24"/>
            <w:szCs w:val="24"/>
          </w:rPr>
          <w:t>systemjs@0.19.36</w:t>
        </w:r>
      </w:hyperlink>
    </w:p>
    <w:p w14:paraId="56BBFE16" w14:textId="6A7AB21C" w:rsidR="00CB2855" w:rsidRDefault="00CB2855">
      <w:pPr>
        <w:rPr>
          <w:sz w:val="24"/>
          <w:szCs w:val="24"/>
        </w:rPr>
      </w:pPr>
      <w:r>
        <w:rPr>
          <w:sz w:val="24"/>
          <w:szCs w:val="24"/>
        </w:rPr>
        <w:t>then open systemjs-npm</w:t>
      </w:r>
    </w:p>
    <w:p w14:paraId="000FDA6E" w14:textId="3AE431C7" w:rsidR="00CB2855" w:rsidRDefault="00CB2855">
      <w:pPr>
        <w:rPr>
          <w:sz w:val="24"/>
          <w:szCs w:val="24"/>
        </w:rPr>
      </w:pPr>
      <w:r>
        <w:rPr>
          <w:sz w:val="24"/>
          <w:szCs w:val="24"/>
        </w:rPr>
        <w:t>basic use browser -copy it</w:t>
      </w:r>
    </w:p>
    <w:p w14:paraId="5F567323" w14:textId="300E6001" w:rsidR="000A75B0" w:rsidRDefault="000A75B0">
      <w:pPr>
        <w:rPr>
          <w:sz w:val="24"/>
          <w:szCs w:val="24"/>
        </w:rPr>
      </w:pPr>
    </w:p>
    <w:p w14:paraId="3285D27E" w14:textId="52E8F43A" w:rsidR="006C4A11" w:rsidRDefault="006C4A11">
      <w:pPr>
        <w:rPr>
          <w:sz w:val="24"/>
          <w:szCs w:val="24"/>
        </w:rPr>
      </w:pPr>
    </w:p>
    <w:p w14:paraId="4DEE47B6" w14:textId="77777777" w:rsidR="006C4A11" w:rsidRDefault="006C4A11">
      <w:pPr>
        <w:rPr>
          <w:sz w:val="24"/>
          <w:szCs w:val="24"/>
        </w:rPr>
      </w:pPr>
    </w:p>
    <w:p w14:paraId="13A693F0" w14:textId="650D1066" w:rsidR="000A75B0" w:rsidRDefault="000A75B0">
      <w:pPr>
        <w:rPr>
          <w:b/>
          <w:bCs/>
          <w:sz w:val="24"/>
          <w:szCs w:val="24"/>
        </w:rPr>
      </w:pPr>
      <w:r w:rsidRPr="000A75B0">
        <w:rPr>
          <w:b/>
          <w:bCs/>
          <w:sz w:val="24"/>
          <w:szCs w:val="24"/>
        </w:rPr>
        <w:t>Install ANGULAR</w:t>
      </w:r>
    </w:p>
    <w:p w14:paraId="413B094C" w14:textId="220B2237" w:rsidR="000A75B0" w:rsidRDefault="000A75B0">
      <w:pPr>
        <w:rPr>
          <w:sz w:val="24"/>
          <w:szCs w:val="24"/>
        </w:rPr>
      </w:pPr>
      <w:r>
        <w:rPr>
          <w:sz w:val="24"/>
          <w:szCs w:val="24"/>
        </w:rPr>
        <w:t xml:space="preserve">Install angular CLI -&gt; </w:t>
      </w:r>
      <w:r w:rsidR="00146556">
        <w:rPr>
          <w:sz w:val="24"/>
          <w:szCs w:val="24"/>
        </w:rPr>
        <w:t xml:space="preserve">npm i </w:t>
      </w:r>
      <w:r>
        <w:rPr>
          <w:sz w:val="24"/>
          <w:szCs w:val="24"/>
        </w:rPr>
        <w:t>@angular/cli</w:t>
      </w:r>
    </w:p>
    <w:p w14:paraId="202C6456" w14:textId="67C5230B" w:rsidR="00146556" w:rsidRDefault="0014655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g </w:t>
      </w:r>
      <w:r w:rsidR="0030503E">
        <w:rPr>
          <w:sz w:val="24"/>
          <w:szCs w:val="24"/>
        </w:rPr>
        <w:t>–</w:t>
      </w:r>
      <w:r>
        <w:rPr>
          <w:sz w:val="24"/>
          <w:szCs w:val="24"/>
        </w:rPr>
        <w:t>version</w:t>
      </w:r>
    </w:p>
    <w:p w14:paraId="7F3C474A" w14:textId="3B85C135" w:rsidR="0030503E" w:rsidRDefault="0030503E">
      <w:pPr>
        <w:rPr>
          <w:sz w:val="24"/>
          <w:szCs w:val="24"/>
        </w:rPr>
      </w:pPr>
      <w:r>
        <w:rPr>
          <w:sz w:val="24"/>
          <w:szCs w:val="24"/>
        </w:rPr>
        <w:t xml:space="preserve">then type </w:t>
      </w:r>
      <w:r w:rsidR="00F74819" w:rsidRPr="00F748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6224D1">
        <w:rPr>
          <w:sz w:val="24"/>
          <w:szCs w:val="24"/>
        </w:rPr>
        <w:t>cd desktop</w:t>
      </w:r>
    </w:p>
    <w:p w14:paraId="6F403208" w14:textId="6FBEE729" w:rsidR="006224D1" w:rsidRDefault="006224D1">
      <w:pPr>
        <w:rPr>
          <w:sz w:val="24"/>
          <w:szCs w:val="24"/>
        </w:rPr>
      </w:pPr>
      <w:r>
        <w:rPr>
          <w:sz w:val="24"/>
          <w:szCs w:val="24"/>
        </w:rPr>
        <w:t>then create new folder on desktop and open it into cmd</w:t>
      </w:r>
    </w:p>
    <w:p w14:paraId="09B7096F" w14:textId="091AF7E0" w:rsidR="006224D1" w:rsidRDefault="006224D1">
      <w:pPr>
        <w:rPr>
          <w:sz w:val="24"/>
          <w:szCs w:val="24"/>
        </w:rPr>
      </w:pPr>
      <w:r>
        <w:rPr>
          <w:sz w:val="24"/>
          <w:szCs w:val="24"/>
        </w:rPr>
        <w:t xml:space="preserve">then type </w:t>
      </w:r>
      <w:r w:rsidR="00F74819" w:rsidRPr="00F748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g new first-app</w:t>
      </w:r>
    </w:p>
    <w:p w14:paraId="5A10164D" w14:textId="4E6EEB9D" w:rsidR="00814148" w:rsidRDefault="00814148">
      <w:pPr>
        <w:rPr>
          <w:sz w:val="24"/>
          <w:szCs w:val="24"/>
        </w:rPr>
      </w:pPr>
      <w:r>
        <w:rPr>
          <w:sz w:val="24"/>
          <w:szCs w:val="24"/>
        </w:rPr>
        <w:t>then click N</w:t>
      </w:r>
    </w:p>
    <w:p w14:paraId="493069C7" w14:textId="6CB00889" w:rsidR="00814148" w:rsidRDefault="00814148">
      <w:pPr>
        <w:rPr>
          <w:sz w:val="24"/>
          <w:szCs w:val="24"/>
        </w:rPr>
      </w:pPr>
      <w:r>
        <w:rPr>
          <w:sz w:val="24"/>
          <w:szCs w:val="24"/>
        </w:rPr>
        <w:t xml:space="preserve">select CSS </w:t>
      </w:r>
      <w:r w:rsidR="00F74819" w:rsidRPr="00F748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 (if get error delete folder new app and again do same process from ng new first-app )</w:t>
      </w:r>
    </w:p>
    <w:p w14:paraId="3C6000B1" w14:textId="22A30C82" w:rsidR="00280FCB" w:rsidRDefault="00280FCB">
      <w:pPr>
        <w:rPr>
          <w:sz w:val="24"/>
          <w:szCs w:val="24"/>
        </w:rPr>
      </w:pPr>
      <w:r>
        <w:rPr>
          <w:sz w:val="24"/>
          <w:szCs w:val="24"/>
        </w:rPr>
        <w:t xml:space="preserve">if it shows ‘git’ is not recognized then its ok </w:t>
      </w:r>
    </w:p>
    <w:p w14:paraId="6423962A" w14:textId="0979F717" w:rsidR="00280FCB" w:rsidRDefault="00280FCB">
      <w:pPr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2708DD16" w14:textId="60B7E20A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Then go to first-app folder open</w:t>
      </w:r>
      <w:r w:rsidR="0066766A">
        <w:rPr>
          <w:sz w:val="24"/>
          <w:szCs w:val="24"/>
        </w:rPr>
        <w:t xml:space="preserve"> it,</w:t>
      </w:r>
      <w:r>
        <w:rPr>
          <w:sz w:val="24"/>
          <w:szCs w:val="24"/>
        </w:rPr>
        <w:t xml:space="preserve"> there will be 15 files then select path and open cmd</w:t>
      </w:r>
    </w:p>
    <w:p w14:paraId="20D64A3B" w14:textId="69A56907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ng serve</w:t>
      </w:r>
    </w:p>
    <w:p w14:paraId="09BB2682" w14:textId="2394B30E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once get compiled successfully</w:t>
      </w:r>
    </w:p>
    <w:p w14:paraId="1AA5EBFE" w14:textId="0A638CF4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go to chrome search for localhost:4200</w:t>
      </w:r>
    </w:p>
    <w:p w14:paraId="282318A0" w14:textId="255A4F58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if we get first-app is running then app is installed successfully</w:t>
      </w:r>
    </w:p>
    <w:p w14:paraId="14A297B9" w14:textId="3CA342E3" w:rsidR="001E5458" w:rsidRDefault="001E5458">
      <w:pPr>
        <w:rPr>
          <w:sz w:val="24"/>
          <w:szCs w:val="24"/>
        </w:rPr>
      </w:pPr>
    </w:p>
    <w:p w14:paraId="5E49DE85" w14:textId="56D53132" w:rsidR="001E5458" w:rsidRDefault="001E5458">
      <w:pPr>
        <w:rPr>
          <w:sz w:val="24"/>
          <w:szCs w:val="24"/>
        </w:rPr>
      </w:pPr>
      <w:r>
        <w:rPr>
          <w:sz w:val="24"/>
          <w:szCs w:val="24"/>
        </w:rPr>
        <w:t>open folder cmd</w:t>
      </w:r>
    </w:p>
    <w:p w14:paraId="4BCD3111" w14:textId="3E8E25FB" w:rsidR="001E5458" w:rsidRDefault="001E5458">
      <w:pPr>
        <w:rPr>
          <w:sz w:val="24"/>
          <w:szCs w:val="24"/>
        </w:rPr>
      </w:pPr>
      <w:r>
        <w:rPr>
          <w:sz w:val="24"/>
          <w:szCs w:val="24"/>
        </w:rPr>
        <w:t>code .</w:t>
      </w:r>
    </w:p>
    <w:p w14:paraId="6E53D164" w14:textId="27500F8A" w:rsidR="001E5458" w:rsidRDefault="001E5458">
      <w:pPr>
        <w:rPr>
          <w:sz w:val="24"/>
          <w:szCs w:val="24"/>
        </w:rPr>
      </w:pPr>
      <w:r>
        <w:rPr>
          <w:sz w:val="24"/>
          <w:szCs w:val="24"/>
        </w:rPr>
        <w:t>install bootstrap and jquery:</w:t>
      </w:r>
    </w:p>
    <w:p w14:paraId="61516600" w14:textId="091CEAA4" w:rsidR="001E5458" w:rsidRDefault="001E5458">
      <w:pPr>
        <w:rPr>
          <w:sz w:val="24"/>
          <w:szCs w:val="24"/>
        </w:rPr>
      </w:pPr>
      <w:r>
        <w:rPr>
          <w:sz w:val="24"/>
          <w:szCs w:val="24"/>
        </w:rPr>
        <w:t>npm install bootstrap</w:t>
      </w:r>
      <w:r w:rsidR="00CF143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pm install jquery</w:t>
      </w:r>
    </w:p>
    <w:p w14:paraId="16341982" w14:textId="24D21CF1" w:rsidR="00C26C9F" w:rsidRDefault="0054607D">
      <w:pPr>
        <w:rPr>
          <w:sz w:val="24"/>
          <w:szCs w:val="24"/>
        </w:rPr>
      </w:pPr>
      <w:r>
        <w:rPr>
          <w:sz w:val="24"/>
          <w:szCs w:val="24"/>
        </w:rPr>
        <w:t>check wheter this files are present in node_</w:t>
      </w:r>
      <w:r w:rsidR="00C26C9F">
        <w:rPr>
          <w:sz w:val="24"/>
          <w:szCs w:val="24"/>
        </w:rPr>
        <w:t>module or not</w:t>
      </w:r>
    </w:p>
    <w:p w14:paraId="48B8A5AF" w14:textId="4148582D" w:rsidR="00C26C9F" w:rsidRDefault="00C26C9F">
      <w:pPr>
        <w:rPr>
          <w:sz w:val="24"/>
          <w:szCs w:val="24"/>
        </w:rPr>
      </w:pPr>
      <w:r>
        <w:rPr>
          <w:sz w:val="24"/>
          <w:szCs w:val="24"/>
        </w:rPr>
        <w:t>then go to angular.json</w:t>
      </w:r>
    </w:p>
    <w:p w14:paraId="5CC87686" w14:textId="7A85ED9D" w:rsidR="00F5123D" w:rsidRPr="00AE743A" w:rsidRDefault="00C26C9F" w:rsidP="00AE743A">
      <w:pPr>
        <w:rPr>
          <w:sz w:val="24"/>
          <w:szCs w:val="24"/>
        </w:rPr>
      </w:pPr>
      <w:r>
        <w:rPr>
          <w:sz w:val="24"/>
          <w:szCs w:val="24"/>
        </w:rPr>
        <w:t>line 27: “src/style.css”,</w:t>
      </w:r>
    </w:p>
    <w:p w14:paraId="24E29DF2" w14:textId="6293E442" w:rsidR="00F5123D" w:rsidRDefault="00F5123D" w:rsidP="00AE743A">
      <w:pPr>
        <w:rPr>
          <w:sz w:val="24"/>
          <w:szCs w:val="24"/>
        </w:rPr>
      </w:pPr>
      <w:r>
        <w:rPr>
          <w:sz w:val="24"/>
          <w:szCs w:val="24"/>
        </w:rPr>
        <w:t>Line 30:</w:t>
      </w:r>
    </w:p>
    <w:p w14:paraId="7A483DAD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es"</w:t>
      </w: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</w:p>
    <w:p w14:paraId="40730A36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styles.css"</w:t>
      </w: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5B96E8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_modules/bootstrap/dist/css/bootstrap.css"</w:t>
      </w: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B8FB3B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_modules/bootstrap/dist/css/bootstrap.min.css"</w:t>
      </w:r>
    </w:p>
    <w:p w14:paraId="2F8ABBB5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],</w:t>
      </w:r>
    </w:p>
    <w:p w14:paraId="784FEE36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E74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cripts"</w:t>
      </w: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</w:p>
    <w:p w14:paraId="2D727731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E7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_modules/jquery/dist/jquery.js"</w:t>
      </w: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536A18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E7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_modules/bootstrap/dist/js/bootstrap.bundle.min.js"</w:t>
      </w:r>
    </w:p>
    <w:p w14:paraId="6A19E5A5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]  </w:t>
      </w:r>
    </w:p>
    <w:p w14:paraId="7E8BDD5A" w14:textId="77777777" w:rsidR="00AE743A" w:rsidRPr="00AE743A" w:rsidRDefault="00AE743A" w:rsidP="00AE7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,</w:t>
      </w:r>
    </w:p>
    <w:p w14:paraId="5EA89051" w14:textId="77777777" w:rsidR="00AE743A" w:rsidRPr="00AE743A" w:rsidRDefault="00AE743A" w:rsidP="00AE743A">
      <w:pPr>
        <w:rPr>
          <w:sz w:val="24"/>
          <w:szCs w:val="24"/>
        </w:rPr>
      </w:pPr>
      <w:bookmarkStart w:id="0" w:name="_GoBack"/>
      <w:bookmarkEnd w:id="0"/>
    </w:p>
    <w:p w14:paraId="294F3DCB" w14:textId="77777777" w:rsidR="00F5123D" w:rsidRDefault="00F5123D">
      <w:pPr>
        <w:rPr>
          <w:sz w:val="24"/>
          <w:szCs w:val="24"/>
        </w:rPr>
      </w:pPr>
    </w:p>
    <w:p w14:paraId="1E56352E" w14:textId="5E88C2C9" w:rsidR="0006798B" w:rsidRDefault="0006798B">
      <w:pPr>
        <w:rPr>
          <w:sz w:val="24"/>
          <w:szCs w:val="24"/>
        </w:rPr>
      </w:pPr>
      <w:r>
        <w:rPr>
          <w:sz w:val="24"/>
          <w:szCs w:val="24"/>
        </w:rPr>
        <w:t>Do Enjoy…!!!</w:t>
      </w:r>
    </w:p>
    <w:p w14:paraId="13BBD7CB" w14:textId="02D12566" w:rsidR="007D6CCF" w:rsidRPr="007D6CCF" w:rsidRDefault="00E2254D" w:rsidP="00E225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</w:t>
      </w:r>
      <w:r w:rsidR="007D6CCF" w:rsidRPr="007D6CCF">
        <w:rPr>
          <w:b/>
          <w:bCs/>
          <w:sz w:val="40"/>
          <w:szCs w:val="40"/>
        </w:rPr>
        <w:t>Servlets</w:t>
      </w:r>
    </w:p>
    <w:p w14:paraId="217AA520" w14:textId="1D426A02" w:rsidR="0085088F" w:rsidRDefault="0085088F">
      <w:pPr>
        <w:rPr>
          <w:sz w:val="24"/>
          <w:szCs w:val="24"/>
        </w:rPr>
      </w:pPr>
      <w:r>
        <w:rPr>
          <w:sz w:val="24"/>
          <w:szCs w:val="24"/>
        </w:rPr>
        <w:t xml:space="preserve">Search for </w:t>
      </w:r>
      <w:hyperlink r:id="rId8" w:history="1">
        <w:r w:rsidRPr="001C7A69">
          <w:rPr>
            <w:rStyle w:val="Hyperlink"/>
            <w:sz w:val="24"/>
            <w:szCs w:val="24"/>
          </w:rPr>
          <w:t>https://tomcat.apache.org</w:t>
        </w:r>
      </w:hyperlink>
      <w:r>
        <w:rPr>
          <w:sz w:val="24"/>
          <w:szCs w:val="24"/>
        </w:rPr>
        <w:t xml:space="preserve">  or se</w:t>
      </w:r>
      <w:r w:rsidR="00631610">
        <w:rPr>
          <w:sz w:val="24"/>
          <w:szCs w:val="24"/>
        </w:rPr>
        <w:t>arch</w:t>
      </w:r>
      <w:r>
        <w:rPr>
          <w:sz w:val="24"/>
          <w:szCs w:val="24"/>
        </w:rPr>
        <w:t xml:space="preserve"> for download tomcat</w:t>
      </w:r>
    </w:p>
    <w:p w14:paraId="44E67BB7" w14:textId="7C00AF78" w:rsidR="0085088F" w:rsidRDefault="0085088F">
      <w:pPr>
        <w:rPr>
          <w:sz w:val="24"/>
          <w:szCs w:val="24"/>
        </w:rPr>
      </w:pPr>
      <w:r>
        <w:rPr>
          <w:sz w:val="24"/>
          <w:szCs w:val="24"/>
        </w:rPr>
        <w:t xml:space="preserve">On right side of screen in downloads select tomcat 8 </w:t>
      </w:r>
    </w:p>
    <w:p w14:paraId="4FF5C3D2" w14:textId="77C12DB1" w:rsidR="006B66EF" w:rsidRDefault="0085088F">
      <w:pPr>
        <w:rPr>
          <w:rFonts w:ascii="Arial" w:hAnsi="Arial" w:cs="Arial"/>
          <w:color w:val="000000"/>
          <w:sz w:val="21"/>
          <w:szCs w:val="21"/>
        </w:rPr>
      </w:pPr>
      <w:r>
        <w:rPr>
          <w:sz w:val="24"/>
          <w:szCs w:val="24"/>
        </w:rPr>
        <w:t xml:space="preserve">Then go for 8.5.47 and download  </w:t>
      </w:r>
      <w:hyperlink r:id="rId9" w:history="1">
        <w:r>
          <w:rPr>
            <w:rStyle w:val="Hyperlink"/>
            <w:rFonts w:ascii="Arial" w:hAnsi="Arial" w:cs="Arial"/>
            <w:sz w:val="21"/>
            <w:szCs w:val="21"/>
          </w:rPr>
          <w:t>32-bit/64-bit Windows Service Installer</w:t>
        </w:r>
      </w:hyperlink>
      <w:r>
        <w:rPr>
          <w:rFonts w:ascii="Arial" w:hAnsi="Arial" w:cs="Arial"/>
          <w:color w:val="000000"/>
          <w:sz w:val="21"/>
          <w:szCs w:val="21"/>
        </w:rPr>
        <w:t> (</w:t>
      </w:r>
      <w:hyperlink r:id="rId10" w:history="1">
        <w:r>
          <w:rPr>
            <w:rStyle w:val="Hyperlink"/>
            <w:rFonts w:ascii="Arial" w:hAnsi="Arial" w:cs="Arial"/>
            <w:sz w:val="21"/>
            <w:szCs w:val="21"/>
          </w:rPr>
          <w:t>pgp</w:t>
        </w:r>
      </w:hyperlink>
      <w:r>
        <w:rPr>
          <w:rFonts w:ascii="Arial" w:hAnsi="Arial" w:cs="Arial"/>
          <w:color w:val="000000"/>
          <w:sz w:val="21"/>
          <w:szCs w:val="21"/>
        </w:rPr>
        <w:t>, </w:t>
      </w:r>
      <w:hyperlink r:id="rId11" w:history="1">
        <w:r>
          <w:rPr>
            <w:rStyle w:val="Hyperlink"/>
            <w:rFonts w:ascii="Arial" w:hAnsi="Arial" w:cs="Arial"/>
            <w:sz w:val="21"/>
            <w:szCs w:val="21"/>
          </w:rPr>
          <w:t>sha512</w:t>
        </w:r>
      </w:hyperlink>
      <w:r>
        <w:rPr>
          <w:rFonts w:ascii="Arial" w:hAnsi="Arial" w:cs="Arial"/>
          <w:color w:val="000000"/>
          <w:sz w:val="21"/>
          <w:szCs w:val="21"/>
        </w:rPr>
        <w:t>)</w:t>
      </w:r>
    </w:p>
    <w:p w14:paraId="4902E127" w14:textId="1DF828CF" w:rsidR="00631610" w:rsidRDefault="00EC6E9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ext</w:t>
      </w:r>
      <w:r w:rsidR="001271F2">
        <w:rPr>
          <w:rFonts w:ascii="Arial" w:hAnsi="Arial" w:cs="Arial"/>
          <w:color w:val="000000"/>
          <w:sz w:val="21"/>
          <w:szCs w:val="21"/>
        </w:rPr>
        <w:t xml:space="preserve">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I Agree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full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next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server shutdown post : 8005  username: admin            password: admin  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next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jre location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next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install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uncheck both options </w:t>
      </w:r>
      <w:r w:rsidR="001271F2" w:rsidRPr="001271F2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1271F2">
        <w:rPr>
          <w:rFonts w:ascii="Arial" w:hAnsi="Arial" w:cs="Arial"/>
          <w:color w:val="000000"/>
          <w:sz w:val="21"/>
          <w:szCs w:val="21"/>
        </w:rPr>
        <w:t xml:space="preserve"> Finish</w:t>
      </w:r>
    </w:p>
    <w:p w14:paraId="459671A7" w14:textId="64068010" w:rsidR="00BE6197" w:rsidRDefault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t the following 2 Environment Variables:</w:t>
      </w:r>
      <w:r w:rsidR="00930EC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86BC92A" w14:textId="53B383CD" w:rsidR="00930ECA" w:rsidRDefault="00930EC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o to system variables select 2nd edit select 1</w:t>
      </w:r>
      <w:r w:rsidRPr="00930ECA">
        <w:rPr>
          <w:rFonts w:ascii="Arial" w:hAnsi="Arial" w:cs="Arial"/>
          <w:color w:val="000000"/>
          <w:sz w:val="21"/>
          <w:szCs w:val="21"/>
          <w:vertAlign w:val="superscript"/>
        </w:rPr>
        <w:t>st</w:t>
      </w:r>
      <w:r>
        <w:rPr>
          <w:rFonts w:ascii="Arial" w:hAnsi="Arial" w:cs="Arial"/>
          <w:color w:val="000000"/>
          <w:sz w:val="21"/>
          <w:szCs w:val="21"/>
        </w:rPr>
        <w:t xml:space="preserve"> path and add it into variable value and give variable name as  JAVA_HOME</w:t>
      </w:r>
    </w:p>
    <w:p w14:paraId="099BCDFB" w14:textId="12569790" w:rsidR="00BE6197" w:rsidRDefault="00BE6197" w:rsidP="00BE619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AVA_HOME= C:\Program Files\java\jdk 1.6.0_27</w:t>
      </w:r>
    </w:p>
    <w:p w14:paraId="6234B755" w14:textId="2E8D0BD0" w:rsidR="00BE6197" w:rsidRDefault="00BE6197" w:rsidP="00BE619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TALINA_HOME=  C:\Program Files\Apache Software Foundation\Tomcat8.5</w:t>
      </w:r>
    </w:p>
    <w:p w14:paraId="740AEA06" w14:textId="77777777" w:rsidR="00BE6197" w:rsidRPr="00BE6197" w:rsidRDefault="00BE6197" w:rsidP="00BE6197">
      <w:pPr>
        <w:ind w:left="360"/>
        <w:rPr>
          <w:rFonts w:ascii="Arial" w:hAnsi="Arial" w:cs="Arial"/>
          <w:color w:val="000000"/>
          <w:sz w:val="21"/>
          <w:szCs w:val="21"/>
        </w:rPr>
      </w:pPr>
    </w:p>
    <w:p w14:paraId="71FD8967" w14:textId="22B69EAD" w:rsidR="00BE6197" w:rsidRDefault="00BE6197" w:rsidP="00BE61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 w:rsidRPr="00BE6197">
        <w:rPr>
          <w:rFonts w:ascii="Arial" w:hAnsi="Arial" w:cs="Arial"/>
          <w:color w:val="000000"/>
          <w:sz w:val="21"/>
          <w:szCs w:val="21"/>
        </w:rPr>
        <w:t>Go to “&lt;Tomcat_Location&gt;\bin” folder &amp; double click on “startup.bat” or “startup” file</w:t>
      </w:r>
    </w:p>
    <w:p w14:paraId="52F213BD" w14:textId="25B6098C" w:rsidR="00BE6197" w:rsidRDefault="00BE6197" w:rsidP="00BE61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fter above step, Server should start without throwing an exception in the Console</w:t>
      </w:r>
    </w:p>
    <w:p w14:paraId="1F87A66D" w14:textId="77777777" w:rsidR="00BE6197" w:rsidRDefault="00BE6197" w:rsidP="00BE61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f server throws an exception, then it means that server started in “Exception Mode”</w:t>
      </w:r>
    </w:p>
    <w:p w14:paraId="5399108E" w14:textId="082EC49B" w:rsidR="00BE6197" w:rsidRDefault="00BE6197" w:rsidP="00BE61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this case</w:t>
      </w:r>
      <w:r w:rsidR="00445BD3">
        <w:rPr>
          <w:rFonts w:ascii="Arial" w:hAnsi="Arial" w:cs="Arial"/>
          <w:color w:val="000000"/>
          <w:sz w:val="21"/>
          <w:szCs w:val="21"/>
        </w:rPr>
        <w:t xml:space="preserve"> most likely there is a problem in setting up the Environment Variables </w:t>
      </w:r>
    </w:p>
    <w:p w14:paraId="0BC55577" w14:textId="2AD18F2A" w:rsidR="00445BD3" w:rsidRDefault="00445BD3" w:rsidP="00BE61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 Shutdown the Web Server</w:t>
      </w:r>
    </w:p>
    <w:p w14:paraId="446E0298" w14:textId="4B664DDF" w:rsidR="00445BD3" w:rsidRDefault="00445BD3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</w:p>
    <w:p w14:paraId="2EC636E2" w14:textId="5AF7896C" w:rsidR="00445BD3" w:rsidRDefault="00445BD3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ose the Console Window</w:t>
      </w:r>
      <w:r w:rsidR="00676B59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 xml:space="preserve"> OR</w:t>
      </w:r>
    </w:p>
    <w:p w14:paraId="594B45AC" w14:textId="72DF6281" w:rsidR="00445BD3" w:rsidRDefault="00445BD3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Use ctrl+C </w:t>
      </w:r>
      <w:r w:rsidR="00676B59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 OR</w:t>
      </w:r>
    </w:p>
    <w:p w14:paraId="40058294" w14:textId="7BE51498" w:rsidR="00445BD3" w:rsidRDefault="00445BD3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o to ‘&lt;Tomcat_Location&gt;\bin</w:t>
      </w:r>
    </w:p>
    <w:p w14:paraId="1E540BCC" w14:textId="19555F43" w:rsidR="00783324" w:rsidRDefault="00783324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</w:p>
    <w:p w14:paraId="7B34521F" w14:textId="1FB55594" w:rsidR="00783324" w:rsidRPr="00BE6197" w:rsidRDefault="00783324" w:rsidP="00445BD3">
      <w:pPr>
        <w:pStyle w:val="ListParagrap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reate new folder and open that path in eclipse </w:t>
      </w:r>
      <w:r w:rsidR="00C340A9">
        <w:rPr>
          <w:rFonts w:ascii="Arial" w:hAnsi="Arial" w:cs="Arial"/>
          <w:color w:val="000000"/>
          <w:sz w:val="21"/>
          <w:szCs w:val="21"/>
        </w:rPr>
        <w:t xml:space="preserve"> create new maven project in that select maven-archtype-webapp</w:t>
      </w:r>
    </w:p>
    <w:p w14:paraId="3127D681" w14:textId="092CF82A" w:rsidR="00D6322D" w:rsidRDefault="00D6322D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f getting Error while Creating Maven project</w:t>
      </w:r>
      <w:r w:rsidR="00615B45">
        <w:rPr>
          <w:rFonts w:ascii="Arial" w:hAnsi="Arial" w:cs="Arial"/>
          <w:color w:val="000000"/>
          <w:sz w:val="21"/>
          <w:szCs w:val="21"/>
        </w:rPr>
        <w:t xml:space="preserve"> :</w:t>
      </w:r>
    </w:p>
    <w:p w14:paraId="44935EFD" w14:textId="7F9378B3" w:rsidR="00783324" w:rsidRDefault="0078332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rch for Archtype cannot be resolved</w:t>
      </w:r>
    </w:p>
    <w:p w14:paraId="4C232387" w14:textId="2B78FD9F" w:rsidR="00783324" w:rsidRDefault="0078332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en stackOverFlow</w:t>
      </w:r>
      <w:r w:rsidR="0059531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n that select link of catalog file</w:t>
      </w:r>
    </w:p>
    <w:p w14:paraId="5A09B23C" w14:textId="767F3EFE" w:rsidR="00783324" w:rsidRDefault="0078332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o to eclipse</w:t>
      </w:r>
    </w:p>
    <w:p w14:paraId="36E5B443" w14:textId="605CD7CC" w:rsidR="00783324" w:rsidRDefault="0078332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xpant maven and select archtype </w:t>
      </w:r>
      <w:r w:rsidRPr="00783324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Add Remote Catalog and paste link and give name as catalog file</w:t>
      </w:r>
    </w:p>
    <w:p w14:paraId="64CF8B24" w14:textId="1706F931" w:rsidR="00D6322D" w:rsidRDefault="00D6322D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reate new maven project catalog: remote_catalog    filter: maven-archtype-web</w:t>
      </w:r>
    </w:p>
    <w:p w14:paraId="1E29BDC8" w14:textId="1E64B980" w:rsidR="00054B30" w:rsidRDefault="00D6322D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lect org.apache.maven </w:t>
      </w:r>
      <w:r w:rsidRPr="00D6322D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next</w:t>
      </w:r>
    </w:p>
    <w:p w14:paraId="192D1781" w14:textId="4F5F9A62" w:rsidR="00054B30" w:rsidRDefault="00054B30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 Change J</w:t>
      </w:r>
      <w:r w:rsidR="009D794C">
        <w:rPr>
          <w:rFonts w:ascii="Arial" w:hAnsi="Arial" w:cs="Arial"/>
          <w:color w:val="000000"/>
          <w:sz w:val="21"/>
          <w:szCs w:val="21"/>
        </w:rPr>
        <w:t>RE :</w:t>
      </w:r>
    </w:p>
    <w:p w14:paraId="21B28735" w14:textId="7689F572" w:rsidR="009D794C" w:rsidRDefault="009D794C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m.xml: line 18 =&gt; &lt;/dependencies&gt;</w:t>
      </w:r>
    </w:p>
    <w:p w14:paraId="27A79FAA" w14:textId="12E525BE" w:rsidR="009D794C" w:rsidRDefault="009D794C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&lt;properties&gt;</w:t>
      </w:r>
    </w:p>
    <w:p w14:paraId="7BE5B433" w14:textId="11BD570B" w:rsidR="005632D7" w:rsidRDefault="005632D7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Change java version permanently)</w:t>
      </w:r>
    </w:p>
    <w:p w14:paraId="3BF6A621" w14:textId="4A2BF1B9" w:rsidR="009D794C" w:rsidRPr="005D2429" w:rsidRDefault="009D794C" w:rsidP="009D794C">
      <w:pPr>
        <w:rPr>
          <w:rFonts w:ascii="Arial" w:hAnsi="Arial" w:cs="Arial"/>
          <w:b/>
          <w:bCs/>
          <w:color w:val="FF0000"/>
          <w:sz w:val="21"/>
          <w:szCs w:val="21"/>
        </w:rPr>
      </w:pPr>
      <w:r w:rsidRPr="005D2429">
        <w:rPr>
          <w:rFonts w:ascii="Arial" w:hAnsi="Arial" w:cs="Arial"/>
          <w:b/>
          <w:bCs/>
          <w:color w:val="FF0000"/>
          <w:sz w:val="21"/>
          <w:szCs w:val="21"/>
        </w:rPr>
        <w:t>&lt;maven.compiler.source&gt;1.8&lt;/maven.compiler.source&gt;</w:t>
      </w:r>
    </w:p>
    <w:p w14:paraId="3E25FB3A" w14:textId="255E4F7C" w:rsidR="007A1D86" w:rsidRPr="005D2429" w:rsidRDefault="007A1D86" w:rsidP="009D794C">
      <w:pPr>
        <w:rPr>
          <w:rFonts w:ascii="Arial" w:hAnsi="Arial" w:cs="Arial"/>
          <w:b/>
          <w:bCs/>
          <w:color w:val="FF0000"/>
          <w:sz w:val="21"/>
          <w:szCs w:val="21"/>
        </w:rPr>
      </w:pPr>
      <w:r w:rsidRPr="005D2429">
        <w:rPr>
          <w:rFonts w:ascii="Arial" w:hAnsi="Arial" w:cs="Arial"/>
          <w:b/>
          <w:bCs/>
          <w:color w:val="FF0000"/>
          <w:sz w:val="21"/>
          <w:szCs w:val="21"/>
        </w:rPr>
        <w:t>&lt;maven.compiler.target&gt;1.8&lt;/maven.compiler.target&gt;</w:t>
      </w:r>
    </w:p>
    <w:p w14:paraId="2739589E" w14:textId="00500AC5" w:rsidR="009D794C" w:rsidRDefault="009D794C" w:rsidP="00BE6197">
      <w:pPr>
        <w:rPr>
          <w:rFonts w:ascii="Arial" w:hAnsi="Arial" w:cs="Arial"/>
          <w:color w:val="000000"/>
          <w:sz w:val="21"/>
          <w:szCs w:val="21"/>
        </w:rPr>
      </w:pPr>
    </w:p>
    <w:p w14:paraId="0F4924E7" w14:textId="04195CC8" w:rsidR="00C80707" w:rsidRDefault="009D794C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&lt;/properties&gt;</w:t>
      </w:r>
      <w:r w:rsidR="00C35E39">
        <w:rPr>
          <w:rFonts w:ascii="Arial" w:hAnsi="Arial" w:cs="Arial"/>
          <w:color w:val="000000"/>
          <w:sz w:val="21"/>
          <w:szCs w:val="21"/>
        </w:rPr>
        <w:t xml:space="preserve"> </w:t>
      </w:r>
      <w:r w:rsidR="00C80707">
        <w:rPr>
          <w:rFonts w:ascii="Arial" w:hAnsi="Arial" w:cs="Arial"/>
          <w:color w:val="000000"/>
          <w:sz w:val="21"/>
          <w:szCs w:val="21"/>
        </w:rPr>
        <w:t xml:space="preserve"> save it and then update maven project.</w:t>
      </w:r>
    </w:p>
    <w:p w14:paraId="47F30ED3" w14:textId="3F49FCF4" w:rsidR="007B09E0" w:rsidRDefault="007B09E0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arch for maven repository </w:t>
      </w:r>
      <w:r w:rsidRPr="007B09E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inside repository search for servlet </w:t>
      </w:r>
      <w:r w:rsidRPr="007B09E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Java Servlet API</w:t>
      </w:r>
      <w:r w:rsidRPr="007B09E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elect </w:t>
      </w:r>
      <w:r w:rsidR="005A5E43">
        <w:rPr>
          <w:rFonts w:ascii="Arial" w:hAnsi="Arial" w:cs="Arial"/>
          <w:color w:val="000000"/>
          <w:sz w:val="21"/>
          <w:szCs w:val="21"/>
        </w:rPr>
        <w:t xml:space="preserve">3.1.0 </w:t>
      </w:r>
      <w:r>
        <w:rPr>
          <w:rFonts w:ascii="Arial" w:hAnsi="Arial" w:cs="Arial"/>
          <w:color w:val="000000"/>
          <w:sz w:val="21"/>
          <w:szCs w:val="21"/>
        </w:rPr>
        <w:t xml:space="preserve">most used version copy that path </w:t>
      </w:r>
      <w:r w:rsidRPr="007B09E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pom.xml inside &lt;/dependencies&gt; and outside &lt;/dependency&gt; paste that code</w:t>
      </w:r>
    </w:p>
    <w:p w14:paraId="1479ED7E" w14:textId="05534474" w:rsidR="00783681" w:rsidRDefault="0067737D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in -&gt; webapp-&gt; webIMF -&gt;</w:t>
      </w:r>
      <w:r w:rsidR="004F039D">
        <w:rPr>
          <w:rFonts w:ascii="Arial" w:hAnsi="Arial" w:cs="Arial"/>
          <w:color w:val="000000"/>
          <w:sz w:val="21"/>
          <w:szCs w:val="21"/>
        </w:rPr>
        <w:t>Delete web.xml</w:t>
      </w:r>
    </w:p>
    <w:p w14:paraId="7E83D189" w14:textId="487DE295" w:rsidR="00A43367" w:rsidRDefault="00783681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ite click on project</w:t>
      </w:r>
      <w:r w:rsidRPr="00783681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how in system explorer </w:t>
      </w:r>
      <w:r w:rsidRPr="00783681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empwebapp</w:t>
      </w:r>
      <w:r w:rsidRPr="00783681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ettings</w:t>
      </w:r>
      <w:r w:rsidRPr="00783681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elect project.facet.core open in notepad =&gt; change facet version to 3.0 and java to 1.8</w:t>
      </w:r>
      <w:r w:rsidR="00A43367">
        <w:rPr>
          <w:rFonts w:ascii="Arial" w:hAnsi="Arial" w:cs="Arial"/>
          <w:color w:val="000000"/>
          <w:sz w:val="21"/>
          <w:szCs w:val="21"/>
        </w:rPr>
        <w:t xml:space="preserve">  save it and close -&gt; then go to eclipse and update your maven project by right click on project</w:t>
      </w:r>
      <w:r w:rsidR="00A43367" w:rsidRPr="00A43367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A43367">
        <w:rPr>
          <w:rFonts w:ascii="Arial" w:hAnsi="Arial" w:cs="Arial"/>
          <w:color w:val="000000"/>
          <w:sz w:val="21"/>
          <w:szCs w:val="21"/>
        </w:rPr>
        <w:t xml:space="preserve"> maven</w:t>
      </w:r>
      <w:r w:rsidR="00A43367" w:rsidRPr="00A43367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A43367">
        <w:rPr>
          <w:rFonts w:ascii="Arial" w:hAnsi="Arial" w:cs="Arial"/>
          <w:color w:val="000000"/>
          <w:sz w:val="21"/>
          <w:szCs w:val="21"/>
        </w:rPr>
        <w:t xml:space="preserve"> update maven project</w:t>
      </w:r>
      <w:r w:rsidR="00A43367" w:rsidRPr="00A43367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A43367">
        <w:rPr>
          <w:rFonts w:ascii="Arial" w:hAnsi="Arial" w:cs="Arial"/>
          <w:color w:val="000000"/>
          <w:sz w:val="21"/>
          <w:szCs w:val="21"/>
        </w:rPr>
        <w:t xml:space="preserve"> then right click on project JEE</w:t>
      </w:r>
      <w:r w:rsidR="00211333">
        <w:rPr>
          <w:rFonts w:ascii="Arial" w:hAnsi="Arial" w:cs="Arial"/>
          <w:color w:val="000000"/>
          <w:sz w:val="21"/>
          <w:szCs w:val="21"/>
        </w:rPr>
        <w:t xml:space="preserve"> Tool</w:t>
      </w:r>
      <w:r w:rsidR="00A43367" w:rsidRPr="00A43367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A43367">
        <w:rPr>
          <w:rFonts w:ascii="Arial" w:hAnsi="Arial" w:cs="Arial"/>
          <w:color w:val="000000"/>
          <w:sz w:val="21"/>
          <w:szCs w:val="21"/>
        </w:rPr>
        <w:t xml:space="preserve"> deploy (web.xml will automatically will get created)</w:t>
      </w:r>
    </w:p>
    <w:p w14:paraId="088F710A" w14:textId="77777777" w:rsidR="009A2AD6" w:rsidRDefault="009A2AD6" w:rsidP="00BE6197">
      <w:pPr>
        <w:rPr>
          <w:rFonts w:ascii="Arial" w:hAnsi="Arial" w:cs="Arial"/>
          <w:color w:val="000000"/>
          <w:sz w:val="21"/>
          <w:szCs w:val="21"/>
        </w:rPr>
      </w:pPr>
    </w:p>
    <w:p w14:paraId="74545A60" w14:textId="631C0485" w:rsidR="009A2AD6" w:rsidRDefault="00D90DBA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F </w:t>
      </w:r>
      <w:r w:rsidR="009A2AD6">
        <w:rPr>
          <w:rFonts w:ascii="Arial" w:hAnsi="Arial" w:cs="Arial"/>
          <w:color w:val="000000"/>
          <w:sz w:val="21"/>
          <w:szCs w:val="21"/>
        </w:rPr>
        <w:t>SRC/MAIN/RESOURCES IS NOT PRESENT:</w:t>
      </w:r>
    </w:p>
    <w:p w14:paraId="382E741D" w14:textId="47165214" w:rsidR="00860530" w:rsidRDefault="00D90DBA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ite click on project</w:t>
      </w:r>
      <w:r w:rsidRPr="00D90DBA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configure build path</w:t>
      </w:r>
      <w:r w:rsidRPr="00D90DBA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java build path</w:t>
      </w:r>
      <w:r w:rsidRPr="00D90DBA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>order and export</w:t>
      </w:r>
      <w:r w:rsidR="009A2AD6">
        <w:rPr>
          <w:rFonts w:ascii="Arial" w:hAnsi="Arial" w:cs="Arial"/>
          <w:color w:val="000000"/>
          <w:sz w:val="21"/>
          <w:szCs w:val="21"/>
        </w:rPr>
        <w:t xml:space="preserve"> </w:t>
      </w:r>
      <w:r w:rsidR="009A2AD6" w:rsidRPr="009A2AD6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9A2AD6">
        <w:rPr>
          <w:rFonts w:ascii="Arial" w:hAnsi="Arial" w:cs="Arial"/>
          <w:color w:val="000000"/>
          <w:sz w:val="21"/>
          <w:szCs w:val="21"/>
        </w:rPr>
        <w:t xml:space="preserve"> check boxes</w:t>
      </w:r>
      <w:r w:rsidR="009A2AD6" w:rsidRPr="009A2AD6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9A2AD6">
        <w:rPr>
          <w:rFonts w:ascii="Arial" w:hAnsi="Arial" w:cs="Arial"/>
          <w:color w:val="000000"/>
          <w:sz w:val="21"/>
          <w:szCs w:val="21"/>
        </w:rPr>
        <w:t xml:space="preserve"> apply and close</w:t>
      </w:r>
    </w:p>
    <w:p w14:paraId="3E57B47D" w14:textId="77777777" w:rsidR="00FC19A4" w:rsidRDefault="00FC19A4" w:rsidP="00BE6197">
      <w:pPr>
        <w:rPr>
          <w:rFonts w:ascii="Arial" w:hAnsi="Arial" w:cs="Arial"/>
          <w:color w:val="000000"/>
          <w:sz w:val="21"/>
          <w:szCs w:val="21"/>
        </w:rPr>
      </w:pPr>
    </w:p>
    <w:p w14:paraId="2BF0E4EE" w14:textId="7A2DB8C5" w:rsidR="00F74819" w:rsidRDefault="00FC19A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F SERVER GIVES ERROR WHILE RUNNING:</w:t>
      </w:r>
    </w:p>
    <w:p w14:paraId="2459ED0D" w14:textId="1B0DEA9F" w:rsidR="00F74819" w:rsidRDefault="00F74819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un cmd as administrative </w:t>
      </w:r>
      <w:r w:rsidRPr="00F74819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netstat -ano |findstr :8080 </w:t>
      </w:r>
      <w:r w:rsidRPr="00F74819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enter </w:t>
      </w:r>
      <w:r w:rsidRPr="00F74819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taskkill /f /pid (listening) </w:t>
      </w:r>
      <w:r w:rsidRPr="00F74819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FC19A4">
        <w:rPr>
          <w:rFonts w:ascii="Arial" w:hAnsi="Arial" w:cs="Arial"/>
          <w:color w:val="000000"/>
          <w:sz w:val="21"/>
          <w:szCs w:val="21"/>
        </w:rPr>
        <w:t xml:space="preserve"> ok</w:t>
      </w:r>
    </w:p>
    <w:p w14:paraId="7FEE9FCA" w14:textId="1B226433" w:rsidR="00FC19A4" w:rsidRDefault="00FC19A4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un server</w:t>
      </w:r>
    </w:p>
    <w:p w14:paraId="665F1FD2" w14:textId="632C68E9" w:rsidR="00F74819" w:rsidRDefault="004B42BC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MAKE REQUEST:</w:t>
      </w:r>
    </w:p>
    <w:p w14:paraId="39C1A337" w14:textId="0579A1B0" w:rsidR="004B42BC" w:rsidRDefault="004B42BC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Go to browser </w:t>
      </w:r>
      <w:r w:rsidRPr="004B42BC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2" w:history="1">
        <w:r w:rsidR="009E0DE5" w:rsidRPr="001C7A69">
          <w:rPr>
            <w:rStyle w:val="Hyperlink"/>
            <w:rFonts w:ascii="Arial" w:hAnsi="Arial" w:cs="Arial"/>
            <w:sz w:val="21"/>
            <w:szCs w:val="21"/>
          </w:rPr>
          <w:t>http://localhost:8080/empwebapp/date.html</w:t>
        </w:r>
      </w:hyperlink>
    </w:p>
    <w:p w14:paraId="6A0B8380" w14:textId="78194A26" w:rsidR="00D471F1" w:rsidRDefault="009E0DE5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(port)</w:t>
      </w:r>
      <w:r w:rsidR="00B47441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(application name)</w:t>
      </w:r>
      <w:r w:rsidR="00B47441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>(file name)</w:t>
      </w:r>
      <w:r w:rsidR="00D471F1">
        <w:rPr>
          <w:rFonts w:ascii="Arial" w:hAnsi="Arial" w:cs="Arial"/>
          <w:color w:val="000000"/>
          <w:sz w:val="21"/>
          <w:szCs w:val="21"/>
        </w:rPr>
        <w:t xml:space="preserve"> </w:t>
      </w:r>
      <w:r w:rsidR="00D471F1" w:rsidRPr="00D471F1">
        <w:rPr>
          <w:rFonts w:ascii="Arial" w:hAnsi="Arial" w:cs="Arial"/>
          <w:color w:val="000000"/>
          <w:sz w:val="21"/>
          <w:szCs w:val="21"/>
        </w:rPr>
        <w:sym w:font="Wingdings" w:char="F0DF"/>
      </w:r>
      <w:r w:rsidR="00D471F1">
        <w:rPr>
          <w:rFonts w:ascii="Arial" w:hAnsi="Arial" w:cs="Arial"/>
          <w:color w:val="000000"/>
          <w:sz w:val="21"/>
          <w:szCs w:val="21"/>
        </w:rPr>
        <w:t xml:space="preserve"> it is case sensitive</w:t>
      </w:r>
    </w:p>
    <w:p w14:paraId="64378A91" w14:textId="1821A024" w:rsidR="001843BD" w:rsidRDefault="001843BD" w:rsidP="00BE6197">
      <w:pPr>
        <w:rPr>
          <w:rFonts w:ascii="Arial" w:hAnsi="Arial" w:cs="Arial"/>
          <w:color w:val="000000"/>
          <w:sz w:val="21"/>
          <w:szCs w:val="21"/>
        </w:rPr>
      </w:pPr>
    </w:p>
    <w:p w14:paraId="5D0932DC" w14:textId="44F0FB16" w:rsidR="00CB5EA6" w:rsidRDefault="00CB5EA6" w:rsidP="00BE6197">
      <w:pPr>
        <w:rPr>
          <w:rFonts w:ascii="Arial" w:hAnsi="Arial" w:cs="Arial"/>
          <w:color w:val="000000"/>
          <w:sz w:val="21"/>
          <w:szCs w:val="21"/>
        </w:rPr>
      </w:pPr>
    </w:p>
    <w:p w14:paraId="6BDD5AAC" w14:textId="25EC76F7" w:rsidR="00CB5EA6" w:rsidRDefault="00CB5EA6" w:rsidP="00BE6197">
      <w:pPr>
        <w:rPr>
          <w:rFonts w:ascii="Arial" w:hAnsi="Arial" w:cs="Arial"/>
          <w:color w:val="000000"/>
          <w:sz w:val="21"/>
          <w:szCs w:val="21"/>
        </w:rPr>
      </w:pPr>
    </w:p>
    <w:p w14:paraId="7B9CAC95" w14:textId="21339FB8" w:rsidR="00CB5EA6" w:rsidRPr="00264993" w:rsidRDefault="00CB5EA6" w:rsidP="00BE6197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264993">
        <w:rPr>
          <w:rFonts w:ascii="Arial" w:hAnsi="Arial" w:cs="Arial"/>
          <w:b/>
          <w:bCs/>
          <w:color w:val="000000"/>
          <w:sz w:val="21"/>
          <w:szCs w:val="21"/>
        </w:rPr>
        <w:t>INSTALLATION OF  FIDDLER</w:t>
      </w:r>
      <w:r w:rsidR="00323137" w:rsidRPr="00264993">
        <w:rPr>
          <w:rFonts w:ascii="Arial" w:hAnsi="Arial" w:cs="Arial"/>
          <w:b/>
          <w:bCs/>
          <w:color w:val="000000"/>
          <w:sz w:val="21"/>
          <w:szCs w:val="21"/>
        </w:rPr>
        <w:t xml:space="preserve"> APPLICATION/ TOOL</w:t>
      </w:r>
      <w:r w:rsidRPr="00264993"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</w:p>
    <w:p w14:paraId="3F49E286" w14:textId="2AE1AAA0" w:rsidR="00CB5EA6" w:rsidRDefault="00CB5EA6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Go to google </w:t>
      </w:r>
      <w:r w:rsidRPr="00CB5EA6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earch for fi</w:t>
      </w:r>
      <w:r w:rsidR="00F32DCE"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dler download (telirik.com)</w:t>
      </w:r>
      <w:r w:rsidRPr="00CB5EA6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E744F">
        <w:rPr>
          <w:rFonts w:ascii="Arial" w:hAnsi="Arial" w:cs="Arial"/>
          <w:color w:val="000000"/>
          <w:sz w:val="21"/>
          <w:szCs w:val="21"/>
        </w:rPr>
        <w:t xml:space="preserve">no need to give original personal email Id </w:t>
      </w:r>
      <w:r w:rsidR="003E744F" w:rsidRPr="003E744F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3E744F">
        <w:rPr>
          <w:rFonts w:ascii="Arial" w:hAnsi="Arial" w:cs="Arial"/>
          <w:color w:val="000000"/>
          <w:sz w:val="21"/>
          <w:szCs w:val="21"/>
        </w:rPr>
        <w:t xml:space="preserve"> accept and go </w:t>
      </w:r>
      <w:r w:rsidR="003E744F" w:rsidRPr="003E744F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3E744F">
        <w:rPr>
          <w:rFonts w:ascii="Arial" w:hAnsi="Arial" w:cs="Arial"/>
          <w:color w:val="000000"/>
          <w:sz w:val="21"/>
          <w:szCs w:val="21"/>
        </w:rPr>
        <w:t xml:space="preserve"> it will start downloading</w:t>
      </w:r>
    </w:p>
    <w:p w14:paraId="61DEA07E" w14:textId="0141C262" w:rsidR="00172992" w:rsidRDefault="008D1D0E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un as administrator </w:t>
      </w:r>
      <w:r w:rsidRPr="008D1D0E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I agree </w:t>
      </w:r>
      <w:r w:rsidRPr="008D1D0E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Install </w:t>
      </w:r>
      <w:r w:rsidRPr="008D1D0E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Then close </w:t>
      </w:r>
      <w:r w:rsidRPr="008D1D0E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Open fiddler </w:t>
      </w:r>
    </w:p>
    <w:p w14:paraId="52CACC25" w14:textId="40BB5372" w:rsidR="008D1D0E" w:rsidRDefault="008D1D0E" w:rsidP="00BE6197">
      <w:pPr>
        <w:rPr>
          <w:rFonts w:ascii="Arial" w:hAnsi="Arial" w:cs="Arial"/>
          <w:color w:val="000000"/>
          <w:sz w:val="21"/>
          <w:szCs w:val="21"/>
        </w:rPr>
      </w:pPr>
    </w:p>
    <w:p w14:paraId="6D7D1A86" w14:textId="736F65E9" w:rsidR="008E1E13" w:rsidRDefault="008E1E13" w:rsidP="00BE6197">
      <w:pPr>
        <w:rPr>
          <w:rFonts w:ascii="Arial" w:hAnsi="Arial" w:cs="Arial"/>
          <w:color w:val="000000"/>
          <w:sz w:val="21"/>
          <w:szCs w:val="21"/>
        </w:rPr>
      </w:pPr>
    </w:p>
    <w:p w14:paraId="13A596C1" w14:textId="5DFCB504" w:rsidR="008E1E13" w:rsidRPr="00264993" w:rsidRDefault="008E1E13" w:rsidP="00BE6197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264993">
        <w:rPr>
          <w:rFonts w:ascii="Arial" w:hAnsi="Arial" w:cs="Arial"/>
          <w:b/>
          <w:bCs/>
          <w:color w:val="000000"/>
          <w:sz w:val="21"/>
          <w:szCs w:val="21"/>
        </w:rPr>
        <w:t>SQLYog</w:t>
      </w:r>
      <w:r w:rsidR="00264993"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</w:p>
    <w:p w14:paraId="4C8A424F" w14:textId="6E9760E7" w:rsidR="008E1E13" w:rsidRDefault="008E1E13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arch for SQLYog</w:t>
      </w:r>
      <w:r w:rsidRPr="008E1E1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go for webYog.com </w:t>
      </w:r>
      <w:r w:rsidRPr="008E1E1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download free trial</w:t>
      </w:r>
      <w:r w:rsidR="00FA6F73">
        <w:rPr>
          <w:rFonts w:ascii="Arial" w:hAnsi="Arial" w:cs="Arial"/>
          <w:color w:val="000000"/>
          <w:sz w:val="21"/>
          <w:szCs w:val="21"/>
        </w:rPr>
        <w:t xml:space="preserve"> </w:t>
      </w:r>
      <w:r w:rsidR="00FA6F73" w:rsidRPr="00FA6F73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C11709">
        <w:rPr>
          <w:rFonts w:ascii="Arial" w:hAnsi="Arial" w:cs="Arial"/>
          <w:color w:val="000000"/>
          <w:sz w:val="21"/>
          <w:szCs w:val="21"/>
        </w:rPr>
        <w:t xml:space="preserve"> next Install don’t change anything </w:t>
      </w:r>
      <w:r w:rsidR="00C11709" w:rsidRPr="00C11709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C11709">
        <w:rPr>
          <w:rFonts w:ascii="Arial" w:hAnsi="Arial" w:cs="Arial"/>
          <w:color w:val="000000"/>
          <w:sz w:val="21"/>
          <w:szCs w:val="21"/>
        </w:rPr>
        <w:t xml:space="preserve"> trial</w:t>
      </w:r>
      <w:r w:rsidR="00C11709" w:rsidRPr="00C11709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C11709">
        <w:rPr>
          <w:rFonts w:ascii="Arial" w:hAnsi="Arial" w:cs="Arial"/>
          <w:color w:val="000000"/>
          <w:sz w:val="21"/>
          <w:szCs w:val="21"/>
        </w:rPr>
        <w:t xml:space="preserve"> </w:t>
      </w:r>
      <w:r w:rsidR="00A21545">
        <w:rPr>
          <w:rFonts w:ascii="Arial" w:hAnsi="Arial" w:cs="Arial"/>
          <w:color w:val="000000"/>
          <w:sz w:val="21"/>
          <w:szCs w:val="21"/>
        </w:rPr>
        <w:t xml:space="preserve">password should same as my sql (tiger) </w:t>
      </w:r>
      <w:r w:rsidR="00A21545" w:rsidRPr="00A21545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A21545">
        <w:rPr>
          <w:rFonts w:ascii="Arial" w:hAnsi="Arial" w:cs="Arial"/>
          <w:color w:val="000000"/>
          <w:sz w:val="21"/>
          <w:szCs w:val="21"/>
        </w:rPr>
        <w:t xml:space="preserve"> connect </w:t>
      </w:r>
    </w:p>
    <w:p w14:paraId="5E09F023" w14:textId="0CC170F2" w:rsidR="00A132D0" w:rsidRPr="00A132D0" w:rsidRDefault="00A132D0" w:rsidP="00BE6197">
      <w:pP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A132D0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STS</w:t>
      </w: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(Spring Tool Suite)</w:t>
      </w:r>
    </w:p>
    <w:p w14:paraId="3E54DC85" w14:textId="24DFF6FE" w:rsidR="00D80A7D" w:rsidRDefault="00A132D0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wnload STS </w:t>
      </w:r>
      <w:r w:rsidRPr="00A132D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Download STS  </w:t>
      </w:r>
      <w:r w:rsidRPr="00A132D0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63B9B">
        <w:rPr>
          <w:rFonts w:ascii="Arial" w:hAnsi="Arial" w:cs="Arial"/>
          <w:color w:val="000000"/>
          <w:sz w:val="21"/>
          <w:szCs w:val="21"/>
        </w:rPr>
        <w:t>3.9.</w:t>
      </w:r>
      <w:r w:rsidR="00AA5C98">
        <w:rPr>
          <w:rFonts w:ascii="Arial" w:hAnsi="Arial" w:cs="Arial"/>
          <w:color w:val="000000"/>
          <w:sz w:val="21"/>
          <w:szCs w:val="21"/>
        </w:rPr>
        <w:t>8</w:t>
      </w:r>
      <w:r w:rsidR="004F4A91">
        <w:rPr>
          <w:rFonts w:ascii="Arial" w:hAnsi="Arial" w:cs="Arial"/>
          <w:color w:val="000000"/>
          <w:sz w:val="21"/>
          <w:szCs w:val="21"/>
        </w:rPr>
        <w:t xml:space="preserve"> </w:t>
      </w:r>
      <w:r w:rsidR="004F4A91" w:rsidRPr="004F4A91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4F4A91">
        <w:rPr>
          <w:rFonts w:ascii="Arial" w:hAnsi="Arial" w:cs="Arial"/>
          <w:color w:val="000000"/>
          <w:sz w:val="21"/>
          <w:szCs w:val="21"/>
        </w:rPr>
        <w:t xml:space="preserve"> 4.1</w:t>
      </w:r>
      <w:r w:rsidR="00AA5C98">
        <w:rPr>
          <w:rFonts w:ascii="Arial" w:hAnsi="Arial" w:cs="Arial"/>
          <w:color w:val="000000"/>
          <w:sz w:val="21"/>
          <w:szCs w:val="21"/>
        </w:rPr>
        <w:t>1</w:t>
      </w:r>
      <w:r w:rsidR="004F4A91">
        <w:rPr>
          <w:rFonts w:ascii="Arial" w:hAnsi="Arial" w:cs="Arial"/>
          <w:color w:val="000000"/>
          <w:sz w:val="21"/>
          <w:szCs w:val="21"/>
        </w:rPr>
        <w:t xml:space="preserve">(should be same as eclipse version </w:t>
      </w:r>
      <w:r w:rsidR="004F4A91" w:rsidRPr="004F4A91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4F4A91">
        <w:rPr>
          <w:rFonts w:ascii="Arial" w:hAnsi="Arial" w:cs="Arial"/>
          <w:color w:val="000000"/>
          <w:sz w:val="21"/>
          <w:szCs w:val="21"/>
        </w:rPr>
        <w:t xml:space="preserve">eclipse help and go to About Eclipse IDE) </w:t>
      </w:r>
      <w:r w:rsidR="004F4A91" w:rsidRPr="004F4A91">
        <w:rPr>
          <w:rFonts w:ascii="Arial" w:hAnsi="Arial" w:cs="Arial"/>
          <w:color w:val="000000"/>
          <w:sz w:val="21"/>
          <w:szCs w:val="21"/>
        </w:rPr>
        <w:sym w:font="Wingdings" w:char="F0E0"/>
      </w:r>
      <w:r w:rsidR="004F4A91">
        <w:rPr>
          <w:rFonts w:ascii="Arial" w:hAnsi="Arial" w:cs="Arial"/>
          <w:color w:val="000000"/>
          <w:sz w:val="21"/>
          <w:szCs w:val="21"/>
        </w:rPr>
        <w:t xml:space="preserve"> WIN.64 bit zip</w:t>
      </w:r>
    </w:p>
    <w:p w14:paraId="3F133C46" w14:textId="224BA0CC" w:rsidR="00E801A3" w:rsidRPr="00E801A3" w:rsidRDefault="00E801A3" w:rsidP="00BE6197">
      <w:pPr>
        <w:rPr>
          <w:rFonts w:ascii="Arial" w:hAnsi="Arial" w:cs="Arial"/>
          <w:b/>
          <w:bCs/>
          <w:color w:val="000000"/>
        </w:rPr>
      </w:pPr>
      <w:r w:rsidRPr="00E801A3">
        <w:rPr>
          <w:rFonts w:ascii="Arial" w:hAnsi="Arial" w:cs="Arial"/>
          <w:b/>
          <w:bCs/>
          <w:color w:val="000000"/>
        </w:rPr>
        <w:t>If We are not able to  create sts spring starter project</w:t>
      </w:r>
    </w:p>
    <w:p w14:paraId="676339EB" w14:textId="24FDE9C0" w:rsidR="00E801A3" w:rsidRDefault="00E801A3" w:rsidP="00BE619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Chrome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earch for start.sping.io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project maven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spring boot 2.1.10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project metadata – com.capgemini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artifact – springboot 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dependency – web – springweb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generate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download it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copy springboot from that folder and paste it anywhere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open eclipse </w:t>
      </w:r>
      <w:r w:rsidRPr="00E801A3">
        <w:rPr>
          <w:rFonts w:ascii="Arial" w:hAnsi="Arial" w:cs="Arial"/>
          <w:color w:val="000000"/>
          <w:sz w:val="21"/>
          <w:szCs w:val="21"/>
        </w:rPr>
        <w:sym w:font="Wingdings" w:char="F0E0"/>
      </w:r>
      <w:r>
        <w:rPr>
          <w:rFonts w:ascii="Arial" w:hAnsi="Arial" w:cs="Arial"/>
          <w:color w:val="000000"/>
          <w:sz w:val="21"/>
          <w:szCs w:val="21"/>
        </w:rPr>
        <w:t xml:space="preserve"> import that maven springboot project (file import exixting maven project – root directory springboot – we will see pom.xml – finish )</w:t>
      </w:r>
    </w:p>
    <w:p w14:paraId="3BFD3C5A" w14:textId="7D010BC1" w:rsidR="006A020F" w:rsidRDefault="006A020F" w:rsidP="00BE6197">
      <w:pPr>
        <w:rPr>
          <w:rFonts w:ascii="Arial" w:hAnsi="Arial" w:cs="Arial"/>
          <w:color w:val="000000"/>
          <w:sz w:val="21"/>
          <w:szCs w:val="21"/>
        </w:rPr>
      </w:pPr>
    </w:p>
    <w:p w14:paraId="2C2CDAC2" w14:textId="77777777" w:rsidR="006A020F" w:rsidRDefault="006A020F" w:rsidP="00BE6197">
      <w:pPr>
        <w:rPr>
          <w:rFonts w:ascii="Arial" w:hAnsi="Arial" w:cs="Arial"/>
          <w:color w:val="000000"/>
          <w:sz w:val="21"/>
          <w:szCs w:val="21"/>
        </w:rPr>
      </w:pPr>
    </w:p>
    <w:p w14:paraId="2C1790F8" w14:textId="59D2E24B" w:rsidR="00A86455" w:rsidRPr="00A86455" w:rsidRDefault="00A86455" w:rsidP="00A86455">
      <w:pPr>
        <w:rPr>
          <w:rFonts w:ascii="Arial" w:hAnsi="Arial" w:cs="Arial"/>
          <w:b/>
          <w:bCs/>
          <w:sz w:val="36"/>
          <w:szCs w:val="36"/>
        </w:rPr>
      </w:pPr>
      <w:r w:rsidRPr="00A86455">
        <w:rPr>
          <w:rFonts w:ascii="Arial" w:hAnsi="Arial" w:cs="Arial"/>
          <w:b/>
          <w:bCs/>
          <w:sz w:val="36"/>
          <w:szCs w:val="36"/>
        </w:rPr>
        <w:t>Selenium</w:t>
      </w:r>
    </w:p>
    <w:p w14:paraId="0A404DA3" w14:textId="676EE07B" w:rsidR="00A86455" w:rsidRDefault="00A86455" w:rsidP="00A86455">
      <w:r>
        <w:rPr>
          <w:rFonts w:ascii="Arial" w:hAnsi="Arial" w:cs="Arial"/>
          <w:sz w:val="21"/>
          <w:szCs w:val="21"/>
        </w:rPr>
        <w:t xml:space="preserve">Selenium.dev </w:t>
      </w:r>
      <w:r w:rsidRPr="00A86455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downloads </w:t>
      </w:r>
      <w:r w:rsidRPr="00A86455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download latest version </w:t>
      </w:r>
      <w:r>
        <w:rPr>
          <w:rFonts w:ascii="Arial" w:hAnsi="Arial" w:cs="Arial"/>
          <w:color w:val="6F757A"/>
          <w:sz w:val="23"/>
          <w:szCs w:val="23"/>
          <w:shd w:val="clear" w:color="auto" w:fill="F7F8F8"/>
        </w:rPr>
        <w:t>Latest stable version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43B02A"/>
            <w:sz w:val="23"/>
            <w:szCs w:val="23"/>
            <w:shd w:val="clear" w:color="auto" w:fill="F7F8F8"/>
          </w:rPr>
          <w:t>3.141.59</w:t>
        </w:r>
      </w:hyperlink>
    </w:p>
    <w:p w14:paraId="23A6C7D8" w14:textId="504D784B" w:rsidR="00951F06" w:rsidRDefault="00951F06" w:rsidP="00A86455"/>
    <w:p w14:paraId="470CB262" w14:textId="1FF5E91C" w:rsidR="00951F06" w:rsidRDefault="00951F06" w:rsidP="00A86455">
      <w:pPr>
        <w:rPr>
          <w:sz w:val="24"/>
          <w:szCs w:val="24"/>
        </w:rPr>
      </w:pPr>
      <w:r w:rsidRPr="005042F8">
        <w:rPr>
          <w:sz w:val="24"/>
          <w:szCs w:val="24"/>
        </w:rPr>
        <w:t xml:space="preserve">Selenium stand alone </w:t>
      </w:r>
      <w:r w:rsidRPr="005042F8">
        <w:rPr>
          <w:sz w:val="24"/>
          <w:szCs w:val="24"/>
        </w:rPr>
        <w:sym w:font="Wingdings" w:char="F0E0"/>
      </w:r>
      <w:r w:rsidRPr="005042F8">
        <w:rPr>
          <w:sz w:val="24"/>
          <w:szCs w:val="24"/>
        </w:rPr>
        <w:t xml:space="preserve"> selenium java </w:t>
      </w:r>
      <w:r w:rsidRPr="005042F8">
        <w:rPr>
          <w:sz w:val="24"/>
          <w:szCs w:val="24"/>
        </w:rPr>
        <w:sym w:font="Wingdings" w:char="F0E0"/>
      </w:r>
      <w:r w:rsidRPr="005042F8">
        <w:rPr>
          <w:sz w:val="24"/>
          <w:szCs w:val="24"/>
        </w:rPr>
        <w:t xml:space="preserve"> 3.141.59 </w:t>
      </w:r>
      <w:r w:rsidR="007641BB" w:rsidRPr="005042F8">
        <w:rPr>
          <w:sz w:val="24"/>
          <w:szCs w:val="24"/>
        </w:rPr>
        <w:sym w:font="Wingdings" w:char="F0E0"/>
      </w:r>
      <w:r w:rsidR="007641BB" w:rsidRPr="005042F8">
        <w:rPr>
          <w:sz w:val="24"/>
          <w:szCs w:val="24"/>
        </w:rPr>
        <w:t xml:space="preserve"> add dependency</w:t>
      </w:r>
    </w:p>
    <w:p w14:paraId="37FCA027" w14:textId="54BD9A78" w:rsidR="004C716C" w:rsidRPr="005042F8" w:rsidRDefault="0087049F" w:rsidP="00A86455">
      <w:pPr>
        <w:rPr>
          <w:sz w:val="24"/>
          <w:szCs w:val="24"/>
        </w:rPr>
      </w:pPr>
      <w:r w:rsidRPr="0087049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4C716C">
        <w:rPr>
          <w:sz w:val="24"/>
          <w:szCs w:val="24"/>
        </w:rPr>
        <w:t>Download Chrome Driver</w:t>
      </w:r>
    </w:p>
    <w:p w14:paraId="185F76D6" w14:textId="3294E7F3" w:rsidR="00533C0C" w:rsidRDefault="002C0A96" w:rsidP="00A86455">
      <w:pPr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Selenium.dev </w:t>
      </w:r>
      <w:r w:rsidRPr="00A86455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downloads </w:t>
      </w:r>
      <w:r w:rsidRPr="00A86455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Browser </w:t>
      </w:r>
      <w:r w:rsidRPr="002C0A96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chrome documentation </w:t>
      </w:r>
      <w:r w:rsidRPr="002C0A96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select your chrome version </w:t>
      </w:r>
      <w:r w:rsidRPr="002C0A96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/>
          <w:sz w:val="21"/>
          <w:szCs w:val="21"/>
        </w:rPr>
        <w:t xml:space="preserve"> download </w:t>
      </w:r>
    </w:p>
    <w:p w14:paraId="48ED12E4" w14:textId="79E9F2B1" w:rsidR="00533C0C" w:rsidRPr="00A9411D" w:rsidRDefault="00D26C7D" w:rsidP="00A86455">
      <w:pPr>
        <w:rPr>
          <w:rFonts w:ascii="Arial" w:hAnsi="Arial" w:cs="Arial"/>
          <w:b/>
          <w:bCs/>
          <w:sz w:val="24"/>
          <w:szCs w:val="24"/>
        </w:rPr>
      </w:pPr>
      <w:r w:rsidRPr="00A9411D">
        <w:rPr>
          <w:rFonts w:ascii="Arial" w:hAnsi="Arial" w:cs="Arial"/>
          <w:b/>
          <w:bCs/>
          <w:sz w:val="24"/>
          <w:szCs w:val="24"/>
        </w:rPr>
        <w:t>Add Dependencies =</w:t>
      </w:r>
    </w:p>
    <w:p w14:paraId="1F10741A" w14:textId="4159C161" w:rsidR="00D26C7D" w:rsidRDefault="00D26C7D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 – 4.0.1</w:t>
      </w:r>
    </w:p>
    <w:p w14:paraId="2B5C736A" w14:textId="51A2552A" w:rsidR="00D26C7D" w:rsidRDefault="00D26C7D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 – 00xml</w:t>
      </w:r>
    </w:p>
    <w:p w14:paraId="5BAA11B6" w14:textId="51445D2C" w:rsidR="00D26C7D" w:rsidRDefault="00D26C7D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.io</w:t>
      </w:r>
    </w:p>
    <w:p w14:paraId="46B73701" w14:textId="7DC5E8EB" w:rsidR="00BA1008" w:rsidRDefault="00BA1008" w:rsidP="00A86455">
      <w:pPr>
        <w:rPr>
          <w:rFonts w:ascii="Arial" w:hAnsi="Arial" w:cs="Arial"/>
          <w:sz w:val="24"/>
          <w:szCs w:val="24"/>
        </w:rPr>
      </w:pPr>
    </w:p>
    <w:p w14:paraId="2C856B1F" w14:textId="2FB91681" w:rsidR="00BA1008" w:rsidRDefault="00BA1008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– help – market place – search for testng – go to more options</w:t>
      </w:r>
    </w:p>
    <w:p w14:paraId="40E32A39" w14:textId="6C651B76" w:rsidR="00BA1008" w:rsidRDefault="00E7168D" w:rsidP="00A86455">
      <w:pPr>
        <w:rPr>
          <w:rFonts w:ascii="Arial" w:hAnsi="Arial" w:cs="Arial"/>
          <w:sz w:val="24"/>
          <w:szCs w:val="24"/>
        </w:rPr>
      </w:pPr>
      <w:r w:rsidRPr="00E7168D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>If not found in eclipse market place</w:t>
      </w:r>
    </w:p>
    <w:p w14:paraId="53BD5778" w14:textId="6AA12F3F" w:rsidR="00BA1008" w:rsidRDefault="00BA1008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ng.org – download tag – scroll down – update site for release </w:t>
      </w:r>
      <w:r w:rsidR="00E7168D">
        <w:rPr>
          <w:rFonts w:ascii="Arial" w:hAnsi="Arial" w:cs="Arial"/>
          <w:sz w:val="24"/>
          <w:szCs w:val="24"/>
        </w:rPr>
        <w:t xml:space="preserve">– go to eclipse – help - install new software – work with paste url </w:t>
      </w:r>
    </w:p>
    <w:p w14:paraId="449E82AA" w14:textId="10079A7D" w:rsidR="00E7168D" w:rsidRDefault="00E7168D" w:rsidP="00A86455">
      <w:pPr>
        <w:rPr>
          <w:rFonts w:ascii="Arial" w:hAnsi="Arial" w:cs="Arial"/>
          <w:sz w:val="24"/>
          <w:szCs w:val="24"/>
        </w:rPr>
      </w:pPr>
    </w:p>
    <w:p w14:paraId="0EBE6203" w14:textId="63A80DF9" w:rsidR="00E7168D" w:rsidRDefault="00D50362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E7168D">
        <w:rPr>
          <w:rFonts w:ascii="Arial" w:hAnsi="Arial" w:cs="Arial"/>
          <w:sz w:val="24"/>
          <w:szCs w:val="24"/>
        </w:rPr>
        <w:t xml:space="preserve"> not compatible</w:t>
      </w:r>
    </w:p>
    <w:p w14:paraId="442121DC" w14:textId="17DA079C" w:rsidR="000166CC" w:rsidRDefault="000166CC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dependency</w:t>
      </w:r>
    </w:p>
    <w:p w14:paraId="7253B52E" w14:textId="6A2A4748" w:rsidR="00E7168D" w:rsidRDefault="00E7168D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maven repository – testing – 6.14.3</w:t>
      </w:r>
      <w:r w:rsidR="000166CC">
        <w:rPr>
          <w:rFonts w:ascii="Arial" w:hAnsi="Arial" w:cs="Arial"/>
          <w:sz w:val="24"/>
          <w:szCs w:val="24"/>
        </w:rPr>
        <w:t xml:space="preserve"> </w:t>
      </w:r>
      <w:r w:rsidR="00BA2EE4">
        <w:rPr>
          <w:rFonts w:ascii="Arial" w:hAnsi="Arial" w:cs="Arial"/>
          <w:sz w:val="24"/>
          <w:szCs w:val="24"/>
        </w:rPr>
        <w:t>– and remove scope</w:t>
      </w:r>
    </w:p>
    <w:p w14:paraId="72FD937C" w14:textId="050FDF55" w:rsidR="006A4F99" w:rsidRDefault="006A4F99" w:rsidP="00A86455">
      <w:pPr>
        <w:rPr>
          <w:rFonts w:ascii="Arial" w:hAnsi="Arial" w:cs="Arial"/>
          <w:sz w:val="24"/>
          <w:szCs w:val="24"/>
        </w:rPr>
      </w:pPr>
    </w:p>
    <w:p w14:paraId="4CF766EB" w14:textId="1DE22EA8" w:rsidR="006A4F99" w:rsidRDefault="006A4F99" w:rsidP="00A86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for </w:t>
      </w:r>
      <w:r w:rsidR="00DC6CA7">
        <w:rPr>
          <w:rFonts w:ascii="Arial" w:hAnsi="Arial" w:cs="Arial"/>
          <w:sz w:val="24"/>
          <w:szCs w:val="24"/>
        </w:rPr>
        <w:t xml:space="preserve">jar-download – search for cucumber java(Group : info.cukes) </w:t>
      </w:r>
      <w:r w:rsidR="0065627B">
        <w:rPr>
          <w:rFonts w:ascii="Arial" w:hAnsi="Arial" w:cs="Arial"/>
          <w:sz w:val="24"/>
          <w:szCs w:val="24"/>
        </w:rPr>
        <w:t>–</w:t>
      </w:r>
      <w:r w:rsidR="00DC6CA7">
        <w:rPr>
          <w:rFonts w:ascii="Arial" w:hAnsi="Arial" w:cs="Arial"/>
          <w:sz w:val="24"/>
          <w:szCs w:val="24"/>
        </w:rPr>
        <w:t xml:space="preserve"> </w:t>
      </w:r>
      <w:r w:rsidR="0065627B">
        <w:rPr>
          <w:rFonts w:ascii="Arial" w:hAnsi="Arial" w:cs="Arial"/>
          <w:sz w:val="24"/>
          <w:szCs w:val="24"/>
        </w:rPr>
        <w:t xml:space="preserve">download </w:t>
      </w:r>
      <w:r w:rsidR="00C2320D">
        <w:rPr>
          <w:rFonts w:ascii="Arial" w:hAnsi="Arial" w:cs="Arial"/>
          <w:sz w:val="24"/>
          <w:szCs w:val="24"/>
        </w:rPr>
        <w:t>1.2.5</w:t>
      </w:r>
    </w:p>
    <w:p w14:paraId="0924AB7E" w14:textId="5ED3A6B0" w:rsidR="00EE1535" w:rsidRDefault="00EE1535" w:rsidP="00A86455">
      <w:pPr>
        <w:rPr>
          <w:rFonts w:ascii="Arial" w:hAnsi="Arial" w:cs="Arial"/>
          <w:sz w:val="24"/>
          <w:szCs w:val="24"/>
        </w:rPr>
      </w:pPr>
    </w:p>
    <w:p w14:paraId="342CC8C0" w14:textId="358AA155" w:rsidR="00633E09" w:rsidRDefault="00EE1535" w:rsidP="007A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TOMCAT </w:t>
      </w:r>
      <w:r w:rsidR="007A0AE0">
        <w:rPr>
          <w:rFonts w:ascii="Arial" w:hAnsi="Arial" w:cs="Arial"/>
          <w:sz w:val="24"/>
          <w:szCs w:val="24"/>
        </w:rPr>
        <w:t xml:space="preserve">service link </w:t>
      </w:r>
      <w:r w:rsidR="007A0AE0" w:rsidRPr="007A0AE0">
        <w:rPr>
          <w:rFonts w:ascii="Arial" w:hAnsi="Arial" w:cs="Arial"/>
          <w:sz w:val="24"/>
          <w:szCs w:val="24"/>
        </w:rPr>
        <w:sym w:font="Wingdings" w:char="F0E0"/>
      </w:r>
      <w:r w:rsidR="007A0AE0">
        <w:rPr>
          <w:rFonts w:ascii="Arial" w:hAnsi="Arial" w:cs="Arial"/>
          <w:sz w:val="24"/>
          <w:szCs w:val="24"/>
        </w:rPr>
        <w:t xml:space="preserve"> search for apache 8.5 </w:t>
      </w:r>
      <w:r w:rsidR="007A0AE0" w:rsidRPr="007A0AE0">
        <w:rPr>
          <w:rFonts w:ascii="Arial" w:hAnsi="Arial" w:cs="Arial"/>
          <w:sz w:val="24"/>
          <w:szCs w:val="24"/>
        </w:rPr>
        <w:sym w:font="Wingdings" w:char="F0E0"/>
      </w:r>
      <w:r w:rsidR="007A0AE0">
        <w:rPr>
          <w:rFonts w:ascii="Arial" w:hAnsi="Arial" w:cs="Arial"/>
          <w:sz w:val="24"/>
          <w:szCs w:val="24"/>
        </w:rPr>
        <w:t xml:space="preserve"> browse </w:t>
      </w:r>
      <w:r w:rsidR="007A0AE0" w:rsidRPr="007A0AE0">
        <w:rPr>
          <w:rFonts w:ascii="Arial" w:hAnsi="Arial" w:cs="Arial"/>
          <w:sz w:val="24"/>
          <w:szCs w:val="24"/>
        </w:rPr>
        <w:sym w:font="Wingdings" w:char="F0E0"/>
      </w:r>
      <w:r w:rsidR="007A0AE0">
        <w:rPr>
          <w:rFonts w:ascii="Arial" w:hAnsi="Arial" w:cs="Arial"/>
          <w:sz w:val="24"/>
          <w:szCs w:val="24"/>
        </w:rPr>
        <w:t xml:space="preserve"> c/program/apache </w:t>
      </w:r>
      <w:r w:rsidR="007A0AE0" w:rsidRPr="007A0AE0">
        <w:rPr>
          <w:rFonts w:ascii="Arial" w:hAnsi="Arial" w:cs="Arial"/>
          <w:sz w:val="24"/>
          <w:szCs w:val="24"/>
        </w:rPr>
        <w:sym w:font="Wingdings" w:char="F0E0"/>
      </w:r>
      <w:r w:rsidR="007A0AE0">
        <w:rPr>
          <w:rFonts w:ascii="Arial" w:hAnsi="Arial" w:cs="Arial"/>
          <w:sz w:val="24"/>
          <w:szCs w:val="24"/>
        </w:rPr>
        <w:t xml:space="preserve"> select </w:t>
      </w:r>
      <w:r w:rsidR="007A0AE0" w:rsidRPr="007A0AE0">
        <w:rPr>
          <w:rFonts w:ascii="Arial" w:hAnsi="Arial" w:cs="Arial"/>
          <w:sz w:val="24"/>
          <w:szCs w:val="24"/>
        </w:rPr>
        <w:sym w:font="Wingdings" w:char="F0E0"/>
      </w:r>
      <w:r w:rsidR="007A0AE0">
        <w:rPr>
          <w:rFonts w:ascii="Arial" w:hAnsi="Arial" w:cs="Arial"/>
          <w:sz w:val="24"/>
          <w:szCs w:val="24"/>
        </w:rPr>
        <w:t xml:space="preserve"> finish</w:t>
      </w:r>
    </w:p>
    <w:p w14:paraId="225C1D29" w14:textId="42D77B38" w:rsidR="003003D5" w:rsidRDefault="003003D5" w:rsidP="007A0AE0">
      <w:pPr>
        <w:rPr>
          <w:rFonts w:ascii="Arial" w:hAnsi="Arial" w:cs="Arial"/>
          <w:sz w:val="24"/>
          <w:szCs w:val="24"/>
        </w:rPr>
      </w:pPr>
    </w:p>
    <w:p w14:paraId="5F9EFE91" w14:textId="7198D7BD" w:rsidR="003003D5" w:rsidRDefault="003003D5" w:rsidP="007A0AE0">
      <w:pPr>
        <w:rPr>
          <w:rFonts w:ascii="Arial" w:hAnsi="Arial" w:cs="Arial"/>
          <w:sz w:val="24"/>
          <w:szCs w:val="24"/>
        </w:rPr>
      </w:pPr>
    </w:p>
    <w:p w14:paraId="0F99706A" w14:textId="0C7A44A3" w:rsidR="003003D5" w:rsidRDefault="003003D5" w:rsidP="007A0AE0">
      <w:pPr>
        <w:rPr>
          <w:rFonts w:ascii="Arial" w:hAnsi="Arial" w:cs="Arial"/>
          <w:sz w:val="24"/>
          <w:szCs w:val="24"/>
        </w:rPr>
      </w:pPr>
    </w:p>
    <w:p w14:paraId="26EF1323" w14:textId="77777777" w:rsidR="00191272" w:rsidRDefault="003003D5" w:rsidP="007A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Repository </w:t>
      </w:r>
      <w:r w:rsidRPr="003003D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</w:p>
    <w:p w14:paraId="49A7E88C" w14:textId="3FDFF0A2" w:rsidR="003003D5" w:rsidRDefault="003003D5" w:rsidP="007A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_CG_HTD_&lt;batch name&gt;_JFS_&lt;name(FIRSTNameLastName)&gt;</w:t>
      </w:r>
      <w:r w:rsidR="00FB3499">
        <w:rPr>
          <w:rFonts w:ascii="Arial" w:hAnsi="Arial" w:cs="Arial"/>
          <w:sz w:val="24"/>
          <w:szCs w:val="24"/>
        </w:rPr>
        <w:t xml:space="preserve"> </w:t>
      </w:r>
      <w:r w:rsidR="00FB3499" w:rsidRPr="00FB3499">
        <w:rPr>
          <w:rFonts w:ascii="Arial" w:hAnsi="Arial" w:cs="Arial"/>
          <w:sz w:val="24"/>
          <w:szCs w:val="24"/>
        </w:rPr>
        <w:sym w:font="Wingdings" w:char="F0E0"/>
      </w:r>
      <w:r w:rsidR="00FB3499">
        <w:rPr>
          <w:rFonts w:ascii="Arial" w:hAnsi="Arial" w:cs="Arial"/>
          <w:sz w:val="24"/>
          <w:szCs w:val="24"/>
        </w:rPr>
        <w:t xml:space="preserve"> do nothing direcly create repository</w:t>
      </w:r>
      <w:r w:rsidR="00157E5C">
        <w:rPr>
          <w:rFonts w:ascii="Arial" w:hAnsi="Arial" w:cs="Arial"/>
          <w:sz w:val="24"/>
          <w:szCs w:val="24"/>
        </w:rPr>
        <w:t xml:space="preserve"> </w:t>
      </w:r>
      <w:r w:rsidR="00157E5C" w:rsidRPr="00157E5C">
        <w:rPr>
          <w:rFonts w:ascii="Arial" w:hAnsi="Arial" w:cs="Arial"/>
          <w:sz w:val="24"/>
          <w:szCs w:val="24"/>
        </w:rPr>
        <w:sym w:font="Wingdings" w:char="F0E0"/>
      </w:r>
      <w:r w:rsidR="00157E5C">
        <w:rPr>
          <w:rFonts w:ascii="Arial" w:hAnsi="Arial" w:cs="Arial"/>
          <w:sz w:val="24"/>
          <w:szCs w:val="24"/>
        </w:rPr>
        <w:t xml:space="preserve"> instead of using github on browser go for GitBash</w:t>
      </w:r>
    </w:p>
    <w:p w14:paraId="0D1F43BB" w14:textId="2A5E2586" w:rsidR="000C07A0" w:rsidRDefault="000C07A0" w:rsidP="007A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itbash we have to de some operations manually not automatically)</w:t>
      </w:r>
    </w:p>
    <w:p w14:paraId="78D24823" w14:textId="36320A9E" w:rsidR="008F36B0" w:rsidRDefault="008F36B0" w:rsidP="007A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for GitBash for windows </w:t>
      </w:r>
      <w:r w:rsidRPr="008F36B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ownload</w:t>
      </w:r>
      <w:r w:rsidR="00F4556D">
        <w:rPr>
          <w:rFonts w:ascii="Arial" w:hAnsi="Arial" w:cs="Arial"/>
          <w:sz w:val="24"/>
          <w:szCs w:val="24"/>
        </w:rPr>
        <w:t xml:space="preserve"> </w:t>
      </w:r>
      <w:r w:rsidR="00F4556D" w:rsidRPr="00F4556D">
        <w:rPr>
          <w:rFonts w:ascii="Arial" w:hAnsi="Arial" w:cs="Arial"/>
          <w:sz w:val="24"/>
          <w:szCs w:val="24"/>
        </w:rPr>
        <w:sym w:font="Wingdings" w:char="F0E0"/>
      </w:r>
      <w:r w:rsidR="00F4556D">
        <w:rPr>
          <w:rFonts w:ascii="Arial" w:hAnsi="Arial" w:cs="Arial"/>
          <w:sz w:val="24"/>
          <w:szCs w:val="24"/>
        </w:rPr>
        <w:t xml:space="preserve"> </w:t>
      </w:r>
      <w:r w:rsidR="00B070F7">
        <w:rPr>
          <w:rFonts w:ascii="Arial" w:hAnsi="Arial" w:cs="Arial"/>
          <w:sz w:val="24"/>
          <w:szCs w:val="24"/>
        </w:rPr>
        <w:t xml:space="preserve"> </w:t>
      </w:r>
      <w:r w:rsidR="002C4DAF">
        <w:rPr>
          <w:rFonts w:ascii="Arial" w:hAnsi="Arial" w:cs="Arial"/>
          <w:sz w:val="24"/>
          <w:szCs w:val="24"/>
        </w:rPr>
        <w:t xml:space="preserve">also download TortoiseGit </w:t>
      </w:r>
    </w:p>
    <w:p w14:paraId="38CE220C" w14:textId="56FCE73F" w:rsidR="00EC61C4" w:rsidRDefault="00EC61C4" w:rsidP="007A0AE0">
      <w:pPr>
        <w:rPr>
          <w:rFonts w:ascii="Arial" w:hAnsi="Arial" w:cs="Arial"/>
          <w:sz w:val="24"/>
          <w:szCs w:val="24"/>
        </w:rPr>
      </w:pPr>
    </w:p>
    <w:p w14:paraId="3F404144" w14:textId="4B8F6A01" w:rsidR="00EC61C4" w:rsidRDefault="00EC61C4" w:rsidP="00EC61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61C4">
        <w:rPr>
          <w:rFonts w:ascii="Arial" w:hAnsi="Arial" w:cs="Arial"/>
          <w:b/>
          <w:bCs/>
          <w:sz w:val="24"/>
          <w:szCs w:val="24"/>
        </w:rPr>
        <w:t>GITBASH</w:t>
      </w:r>
    </w:p>
    <w:p w14:paraId="57E28785" w14:textId="17D6127E" w:rsidR="00EC61C4" w:rsidRDefault="00EC61C4" w:rsidP="00EC6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r w:rsidRPr="00EC61C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ll Common commands</w:t>
      </w:r>
    </w:p>
    <w:p w14:paraId="0A902F23" w14:textId="586D1081" w:rsidR="004347F9" w:rsidRDefault="004347F9" w:rsidP="00EC61C4">
      <w:pPr>
        <w:rPr>
          <w:rFonts w:ascii="Arial" w:hAnsi="Arial" w:cs="Arial"/>
          <w:sz w:val="24"/>
          <w:szCs w:val="24"/>
        </w:rPr>
      </w:pPr>
    </w:p>
    <w:p w14:paraId="6B1F06F1" w14:textId="5521D9E0" w:rsidR="004347F9" w:rsidRDefault="004347F9" w:rsidP="00EC6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ARQUBE</w:t>
      </w:r>
    </w:p>
    <w:p w14:paraId="53C93353" w14:textId="3F1658A8" w:rsidR="004347F9" w:rsidRDefault="004347F9" w:rsidP="00EC6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for sonarqube.org download </w:t>
      </w:r>
      <w:r w:rsidRPr="004347F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ownload community </w:t>
      </w:r>
      <w:r w:rsidR="00A87739">
        <w:rPr>
          <w:rFonts w:ascii="Arial" w:hAnsi="Arial" w:cs="Arial"/>
          <w:sz w:val="24"/>
          <w:szCs w:val="24"/>
        </w:rPr>
        <w:t>edition</w:t>
      </w:r>
      <w:r w:rsidR="005C2823">
        <w:rPr>
          <w:rFonts w:ascii="Arial" w:hAnsi="Arial" w:cs="Arial"/>
          <w:sz w:val="24"/>
          <w:szCs w:val="24"/>
        </w:rPr>
        <w:t xml:space="preserve"> </w:t>
      </w:r>
      <w:r w:rsidR="005C2823" w:rsidRPr="005C2823">
        <w:rPr>
          <w:rFonts w:ascii="Arial" w:hAnsi="Arial" w:cs="Arial"/>
          <w:sz w:val="24"/>
          <w:szCs w:val="24"/>
        </w:rPr>
        <w:sym w:font="Wingdings" w:char="F0E0"/>
      </w:r>
    </w:p>
    <w:p w14:paraId="0BCF782D" w14:textId="135A7F68" w:rsidR="001B2D0E" w:rsidRDefault="00AE743A" w:rsidP="00EC61C4">
      <w:pPr>
        <w:rPr>
          <w:sz w:val="24"/>
          <w:szCs w:val="24"/>
        </w:rPr>
      </w:pPr>
      <w:hyperlink r:id="rId14" w:history="1">
        <w:r w:rsidR="00A473BD" w:rsidRPr="00CE78BF">
          <w:rPr>
            <w:rStyle w:val="Hyperlink"/>
            <w:sz w:val="24"/>
            <w:szCs w:val="24"/>
          </w:rPr>
          <w:t>http://maven.apache.org/download.cgi</w:t>
        </w:r>
      </w:hyperlink>
      <w:r w:rsidR="00A473BD" w:rsidRPr="00CE78BF">
        <w:rPr>
          <w:sz w:val="24"/>
          <w:szCs w:val="24"/>
        </w:rPr>
        <w:t xml:space="preserve">  </w:t>
      </w:r>
      <w:r w:rsidR="00A473BD" w:rsidRPr="00CE78BF">
        <w:rPr>
          <w:sz w:val="24"/>
          <w:szCs w:val="24"/>
        </w:rPr>
        <w:sym w:font="Wingdings" w:char="F0E0"/>
      </w:r>
      <w:r w:rsidR="00A473BD" w:rsidRPr="00CE78BF">
        <w:rPr>
          <w:sz w:val="24"/>
          <w:szCs w:val="24"/>
        </w:rPr>
        <w:t xml:space="preserve"> </w:t>
      </w:r>
      <w:r w:rsidR="00CE78BF" w:rsidRPr="00CE78BF">
        <w:rPr>
          <w:sz w:val="24"/>
          <w:szCs w:val="24"/>
        </w:rPr>
        <w:t xml:space="preserve">files </w:t>
      </w:r>
      <w:r w:rsidR="00CE78BF" w:rsidRPr="00CE78BF">
        <w:rPr>
          <w:sz w:val="24"/>
          <w:szCs w:val="24"/>
        </w:rPr>
        <w:sym w:font="Wingdings" w:char="F0E0"/>
      </w:r>
      <w:r w:rsidR="00CE78BF" w:rsidRPr="00CE78BF">
        <w:rPr>
          <w:sz w:val="24"/>
          <w:szCs w:val="24"/>
        </w:rPr>
        <w:t xml:space="preserve"> apache-maven-3.6.3-bin.zip</w:t>
      </w:r>
    </w:p>
    <w:p w14:paraId="0F630BEF" w14:textId="0FF20386" w:rsidR="00A35995" w:rsidRDefault="00FC4CB5" w:rsidP="00EC61C4">
      <w:pPr>
        <w:rPr>
          <w:rStyle w:val="Strong"/>
          <w:rFonts w:ascii="Arial" w:hAnsi="Arial" w:cs="Arial"/>
          <w:color w:val="4A5568"/>
          <w:shd w:val="clear" w:color="auto" w:fill="FFFFFF"/>
        </w:rPr>
      </w:pPr>
      <w:r>
        <w:rPr>
          <w:sz w:val="24"/>
          <w:szCs w:val="24"/>
        </w:rPr>
        <w:t>Jenkins.io.download/</w:t>
      </w:r>
      <w:r w:rsidR="00A35995">
        <w:rPr>
          <w:sz w:val="24"/>
          <w:szCs w:val="24"/>
        </w:rPr>
        <w:t xml:space="preserve"> </w:t>
      </w:r>
      <w:r w:rsidR="00A35995" w:rsidRPr="00A35995">
        <w:rPr>
          <w:sz w:val="24"/>
          <w:szCs w:val="24"/>
        </w:rPr>
        <w:sym w:font="Wingdings" w:char="F0E0"/>
      </w:r>
      <w:r w:rsidR="00A35995">
        <w:rPr>
          <w:sz w:val="24"/>
          <w:szCs w:val="24"/>
        </w:rPr>
        <w:t xml:space="preserve"> </w:t>
      </w:r>
      <w:r w:rsidR="00A35995">
        <w:rPr>
          <w:rStyle w:val="Strong"/>
          <w:rFonts w:ascii="Arial" w:hAnsi="Arial" w:cs="Arial"/>
          <w:color w:val="4A5568"/>
          <w:shd w:val="clear" w:color="auto" w:fill="FFFFFF"/>
        </w:rPr>
        <w:t xml:space="preserve">Download Jenkins 2.190.3 for: </w:t>
      </w:r>
      <w:r w:rsidR="00A35995" w:rsidRPr="00A35995">
        <w:rPr>
          <w:rStyle w:val="Strong"/>
          <w:rFonts w:ascii="Arial" w:hAnsi="Arial" w:cs="Arial"/>
          <w:color w:val="4A5568"/>
          <w:shd w:val="clear" w:color="auto" w:fill="FFFFFF"/>
        </w:rPr>
        <w:sym w:font="Wingdings" w:char="F0E0"/>
      </w:r>
      <w:r w:rsidR="00A35995">
        <w:rPr>
          <w:rStyle w:val="Strong"/>
          <w:rFonts w:ascii="Arial" w:hAnsi="Arial" w:cs="Arial"/>
          <w:color w:val="4A5568"/>
          <w:shd w:val="clear" w:color="auto" w:fill="FFFFFF"/>
        </w:rPr>
        <w:t xml:space="preserve"> windows</w:t>
      </w:r>
    </w:p>
    <w:p w14:paraId="2A2C6861" w14:textId="64B8BFE9" w:rsidR="00A35995" w:rsidRPr="002519D0" w:rsidRDefault="00A35995" w:rsidP="002519D0">
      <w:pPr>
        <w:rPr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docs.sonarqube.org/latest/analysis/scan/sonarscanner/" </w:instrText>
      </w:r>
      <w:r>
        <w:fldChar w:fldCharType="separate"/>
      </w:r>
      <w:r>
        <w:rPr>
          <w:rStyle w:val="s3uucc"/>
          <w:rFonts w:ascii="Arial" w:hAnsi="Arial" w:cs="Arial"/>
          <w:b/>
          <w:bCs/>
          <w:color w:val="660099"/>
          <w:sz w:val="30"/>
          <w:szCs w:val="30"/>
          <w:shd w:val="clear" w:color="auto" w:fill="FFFFFF"/>
        </w:rPr>
        <w:t>SonarScanner | SonarQube Docs --&gt; windows x 64 bit</w:t>
      </w:r>
    </w:p>
    <w:p w14:paraId="527DE11A" w14:textId="04AD277C" w:rsidR="00A35995" w:rsidRPr="00A35995" w:rsidRDefault="00A35995" w:rsidP="00A35995">
      <w:pPr>
        <w:rPr>
          <w:rFonts w:ascii="Arial" w:hAnsi="Arial" w:cs="Arial"/>
          <w:b/>
          <w:bCs/>
          <w:color w:val="4A5568"/>
          <w:shd w:val="clear" w:color="auto" w:fill="FFFFFF"/>
        </w:rPr>
      </w:pPr>
      <w:r>
        <w:fldChar w:fldCharType="end"/>
      </w:r>
    </w:p>
    <w:p w14:paraId="316E04BD" w14:textId="77777777" w:rsidR="00CE78BF" w:rsidRPr="00EC61C4" w:rsidRDefault="00CE78BF" w:rsidP="00EC61C4">
      <w:pPr>
        <w:rPr>
          <w:rFonts w:ascii="Arial" w:hAnsi="Arial" w:cs="Arial"/>
          <w:sz w:val="24"/>
          <w:szCs w:val="24"/>
        </w:rPr>
      </w:pPr>
    </w:p>
    <w:sectPr w:rsidR="00CE78BF" w:rsidRPr="00EC6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4433D"/>
    <w:multiLevelType w:val="hybridMultilevel"/>
    <w:tmpl w:val="8956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D7CD0"/>
    <w:multiLevelType w:val="hybridMultilevel"/>
    <w:tmpl w:val="64A0C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15"/>
    <w:rsid w:val="00010A6E"/>
    <w:rsid w:val="000166CC"/>
    <w:rsid w:val="00054B30"/>
    <w:rsid w:val="0006798B"/>
    <w:rsid w:val="000919DB"/>
    <w:rsid w:val="000A75B0"/>
    <w:rsid w:val="000C07A0"/>
    <w:rsid w:val="001271F2"/>
    <w:rsid w:val="00146556"/>
    <w:rsid w:val="00157E5C"/>
    <w:rsid w:val="00172992"/>
    <w:rsid w:val="001843BD"/>
    <w:rsid w:val="00191272"/>
    <w:rsid w:val="001B2D0E"/>
    <w:rsid w:val="001E5458"/>
    <w:rsid w:val="001E7CC2"/>
    <w:rsid w:val="00202BC6"/>
    <w:rsid w:val="00211333"/>
    <w:rsid w:val="00241F28"/>
    <w:rsid w:val="002519D0"/>
    <w:rsid w:val="00254575"/>
    <w:rsid w:val="00261A67"/>
    <w:rsid w:val="00263B9B"/>
    <w:rsid w:val="00264993"/>
    <w:rsid w:val="00280FCB"/>
    <w:rsid w:val="002C0A96"/>
    <w:rsid w:val="002C4DAF"/>
    <w:rsid w:val="003003D5"/>
    <w:rsid w:val="0030503E"/>
    <w:rsid w:val="00323137"/>
    <w:rsid w:val="003B5CA3"/>
    <w:rsid w:val="003E744F"/>
    <w:rsid w:val="003F3910"/>
    <w:rsid w:val="00412585"/>
    <w:rsid w:val="004347F9"/>
    <w:rsid w:val="00440F89"/>
    <w:rsid w:val="00445BD3"/>
    <w:rsid w:val="004B42BC"/>
    <w:rsid w:val="004C6630"/>
    <w:rsid w:val="004C716C"/>
    <w:rsid w:val="004F039D"/>
    <w:rsid w:val="004F4A91"/>
    <w:rsid w:val="005042F8"/>
    <w:rsid w:val="00533C0C"/>
    <w:rsid w:val="005428E2"/>
    <w:rsid w:val="0054607D"/>
    <w:rsid w:val="00554539"/>
    <w:rsid w:val="005632D7"/>
    <w:rsid w:val="0059531E"/>
    <w:rsid w:val="005A5E43"/>
    <w:rsid w:val="005C2823"/>
    <w:rsid w:val="005D2429"/>
    <w:rsid w:val="00615B45"/>
    <w:rsid w:val="006224D1"/>
    <w:rsid w:val="00631610"/>
    <w:rsid w:val="00633E09"/>
    <w:rsid w:val="0065627B"/>
    <w:rsid w:val="0066766A"/>
    <w:rsid w:val="00672CFC"/>
    <w:rsid w:val="00676B59"/>
    <w:rsid w:val="0067737D"/>
    <w:rsid w:val="006A020F"/>
    <w:rsid w:val="006A4549"/>
    <w:rsid w:val="006A4F99"/>
    <w:rsid w:val="006B6079"/>
    <w:rsid w:val="006B66EF"/>
    <w:rsid w:val="006C4A11"/>
    <w:rsid w:val="007249B7"/>
    <w:rsid w:val="007641BB"/>
    <w:rsid w:val="00780615"/>
    <w:rsid w:val="00783324"/>
    <w:rsid w:val="00783681"/>
    <w:rsid w:val="007A0AE0"/>
    <w:rsid w:val="007A1D86"/>
    <w:rsid w:val="007B09E0"/>
    <w:rsid w:val="007D6CCF"/>
    <w:rsid w:val="00814148"/>
    <w:rsid w:val="0083737E"/>
    <w:rsid w:val="0085088F"/>
    <w:rsid w:val="00860530"/>
    <w:rsid w:val="0087049F"/>
    <w:rsid w:val="008D1D0E"/>
    <w:rsid w:val="008D42DF"/>
    <w:rsid w:val="008E1E13"/>
    <w:rsid w:val="008F36B0"/>
    <w:rsid w:val="00930ECA"/>
    <w:rsid w:val="00951F06"/>
    <w:rsid w:val="009A2AD6"/>
    <w:rsid w:val="009D794C"/>
    <w:rsid w:val="009E0DE5"/>
    <w:rsid w:val="009E4D27"/>
    <w:rsid w:val="00A132D0"/>
    <w:rsid w:val="00A21545"/>
    <w:rsid w:val="00A23C49"/>
    <w:rsid w:val="00A35995"/>
    <w:rsid w:val="00A43367"/>
    <w:rsid w:val="00A473BD"/>
    <w:rsid w:val="00A86455"/>
    <w:rsid w:val="00A87739"/>
    <w:rsid w:val="00A9411D"/>
    <w:rsid w:val="00AA5C98"/>
    <w:rsid w:val="00AE743A"/>
    <w:rsid w:val="00B070F7"/>
    <w:rsid w:val="00B14DA1"/>
    <w:rsid w:val="00B153BC"/>
    <w:rsid w:val="00B35C6A"/>
    <w:rsid w:val="00B47441"/>
    <w:rsid w:val="00B51E7E"/>
    <w:rsid w:val="00B868BA"/>
    <w:rsid w:val="00B94322"/>
    <w:rsid w:val="00BA1008"/>
    <w:rsid w:val="00BA2EE4"/>
    <w:rsid w:val="00BE6197"/>
    <w:rsid w:val="00C11709"/>
    <w:rsid w:val="00C2320D"/>
    <w:rsid w:val="00C26C9F"/>
    <w:rsid w:val="00C340A9"/>
    <w:rsid w:val="00C35E39"/>
    <w:rsid w:val="00C52DF9"/>
    <w:rsid w:val="00C53BD1"/>
    <w:rsid w:val="00C608EC"/>
    <w:rsid w:val="00C80707"/>
    <w:rsid w:val="00CB2855"/>
    <w:rsid w:val="00CB5EA6"/>
    <w:rsid w:val="00CE78BF"/>
    <w:rsid w:val="00CF1439"/>
    <w:rsid w:val="00D17ED6"/>
    <w:rsid w:val="00D26C7D"/>
    <w:rsid w:val="00D36FB2"/>
    <w:rsid w:val="00D471F1"/>
    <w:rsid w:val="00D50362"/>
    <w:rsid w:val="00D50483"/>
    <w:rsid w:val="00D6322D"/>
    <w:rsid w:val="00D632ED"/>
    <w:rsid w:val="00D80A7D"/>
    <w:rsid w:val="00D90DBA"/>
    <w:rsid w:val="00DA547C"/>
    <w:rsid w:val="00DA5717"/>
    <w:rsid w:val="00DC6CA7"/>
    <w:rsid w:val="00E2254D"/>
    <w:rsid w:val="00E7168D"/>
    <w:rsid w:val="00E801A3"/>
    <w:rsid w:val="00EC61C4"/>
    <w:rsid w:val="00EC6E9E"/>
    <w:rsid w:val="00EE1535"/>
    <w:rsid w:val="00EF09F2"/>
    <w:rsid w:val="00EF5C4A"/>
    <w:rsid w:val="00F04F89"/>
    <w:rsid w:val="00F32DCE"/>
    <w:rsid w:val="00F4556D"/>
    <w:rsid w:val="00F5123D"/>
    <w:rsid w:val="00F74819"/>
    <w:rsid w:val="00FA6F73"/>
    <w:rsid w:val="00FB3499"/>
    <w:rsid w:val="00FC19A4"/>
    <w:rsid w:val="00FC4CB5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8B02"/>
  <w15:chartTrackingRefBased/>
  <w15:docId w15:val="{C22CE7A2-5E1B-4A73-8A45-0CDA3D38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A6E"/>
    <w:rPr>
      <w:color w:val="0000FF"/>
      <w:u w:val="single"/>
    </w:rPr>
  </w:style>
  <w:style w:type="character" w:customStyle="1" w:styleId="name">
    <w:name w:val="name"/>
    <w:basedOn w:val="DefaultParagraphFont"/>
    <w:rsid w:val="007249B7"/>
  </w:style>
  <w:style w:type="character" w:styleId="UnresolvedMention">
    <w:name w:val="Unresolved Mention"/>
    <w:basedOn w:val="DefaultParagraphFont"/>
    <w:uiPriority w:val="99"/>
    <w:semiHidden/>
    <w:unhideWhenUsed/>
    <w:rsid w:val="00CB28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1F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3599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9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3uucc">
    <w:name w:val="s3uucc"/>
    <w:basedOn w:val="DefaultParagraphFont"/>
    <w:rsid w:val="00A3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" TargetMode="External"/><Relationship Id="rId13" Type="http://schemas.openxmlformats.org/officeDocument/2006/relationships/hyperlink" Target="https://bit.ly/2TlkRyu" TargetMode="External"/><Relationship Id="rId3" Type="http://schemas.openxmlformats.org/officeDocument/2006/relationships/styles" Target="styles.xml"/><Relationship Id="rId7" Type="http://schemas.openxmlformats.org/officeDocument/2006/relationships/hyperlink" Target="mailto:systemjs@0.19.36" TargetMode="External"/><Relationship Id="rId12" Type="http://schemas.openxmlformats.org/officeDocument/2006/relationships/hyperlink" Target="http://localhost:8080/empwebapp/da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ntawesome.com/" TargetMode="External"/><Relationship Id="rId11" Type="http://schemas.openxmlformats.org/officeDocument/2006/relationships/hyperlink" Target="https://www.apache.org/dist/tomcat/tomcat-8/v8.5.47/bin/apache-tomcat-8.5.47.exe.sha5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ache.org/dist/tomcat/tomcat-8/v8.5.47/bin/apache-tomcat-8.5.47.exe.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eu.apache.org/dist/tomcat/tomcat-8/v8.5.47/bin/apache-tomcat-8.5.47.exe" TargetMode="External"/><Relationship Id="rId14" Type="http://schemas.openxmlformats.org/officeDocument/2006/relationships/hyperlink" Target="http://maven.apache.org/download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2393-570D-4596-8728-DFBDD342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0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i Shinde</dc:creator>
  <cp:keywords/>
  <dc:description/>
  <cp:lastModifiedBy>Mayuri Shinde</cp:lastModifiedBy>
  <cp:revision>191</cp:revision>
  <dcterms:created xsi:type="dcterms:W3CDTF">2019-10-23T05:37:00Z</dcterms:created>
  <dcterms:modified xsi:type="dcterms:W3CDTF">2019-12-24T09:41:00Z</dcterms:modified>
</cp:coreProperties>
</file>